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-77"/>
        <w:tblW w:w="4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90"/>
      </w:tblGrid>
      <w:tr w:rsidR="00A67C7D" w:rsidRPr="00A67C7D" w:rsidTr="00A67C7D">
        <w:trPr>
          <w:trHeight w:hRule="exact" w:val="284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7C7D" w:rsidRPr="00A67C7D" w:rsidRDefault="00A67C7D" w:rsidP="00A67C7D">
            <w:pPr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A67C7D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整理番号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C7D" w:rsidRPr="00A67C7D" w:rsidRDefault="00A67C7D" w:rsidP="00A67C7D">
            <w:pPr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</w:tr>
      <w:tr w:rsidR="00A67C7D" w:rsidRPr="00A67C7D" w:rsidTr="00A67C7D">
        <w:trPr>
          <w:trHeight w:hRule="exact" w:val="28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7C7D" w:rsidRPr="00A67C7D" w:rsidRDefault="00A67C7D" w:rsidP="00A67C7D">
            <w:pPr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A67C7D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区分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C7D" w:rsidRPr="00A67C7D" w:rsidRDefault="009205F3" w:rsidP="00A67C7D">
            <w:pPr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18"/>
                  <w:szCs w:val="20"/>
                </w:rPr>
                <w:id w:val="-12673833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1B4F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A67C7D" w:rsidRPr="00A67C7D">
              <w:rPr>
                <w:rFonts w:ascii="ＭＳ ゴシック" w:eastAsia="ＭＳ ゴシック" w:hAnsi="Century" w:cs="Times New Roman" w:hint="eastAsia"/>
                <w:sz w:val="18"/>
                <w:szCs w:val="20"/>
              </w:rPr>
              <w:t xml:space="preserve"> 特定臨床研究　</w:t>
            </w:r>
            <w:r w:rsidR="00A67C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18"/>
                  <w:szCs w:val="20"/>
                </w:rPr>
                <w:id w:val="-20056528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7C7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A67C7D" w:rsidRPr="00A67C7D">
              <w:rPr>
                <w:rFonts w:ascii="ＭＳ ゴシック" w:eastAsia="ＭＳ ゴシック" w:hAnsi="Century" w:cs="Times New Roman" w:hint="eastAsia"/>
                <w:sz w:val="18"/>
                <w:szCs w:val="20"/>
              </w:rPr>
              <w:t xml:space="preserve"> 非特定臨床研究</w:t>
            </w:r>
          </w:p>
        </w:tc>
      </w:tr>
      <w:tr w:rsidR="00A67C7D" w:rsidRPr="00A67C7D" w:rsidTr="00A67C7D">
        <w:trPr>
          <w:trHeight w:hRule="exact" w:val="284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C7D" w:rsidRPr="00A67C7D" w:rsidRDefault="00A67C7D" w:rsidP="00A67C7D">
            <w:pPr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C7D" w:rsidRPr="00A67C7D" w:rsidRDefault="009205F3" w:rsidP="00A67C7D">
            <w:pPr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18"/>
                  <w:szCs w:val="20"/>
                </w:rPr>
                <w:id w:val="-194747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7C7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A67C7D" w:rsidRPr="00A67C7D">
              <w:rPr>
                <w:rFonts w:ascii="ＭＳ ゴシック" w:eastAsia="ＭＳ ゴシック" w:hAnsi="Century" w:cs="Times New Roman" w:hint="eastAsia"/>
                <w:sz w:val="18"/>
                <w:szCs w:val="20"/>
              </w:rPr>
              <w:t xml:space="preserve"> 医薬品 </w:t>
            </w:r>
            <w:r w:rsidR="00A67C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18"/>
                  <w:szCs w:val="20"/>
                </w:rPr>
                <w:id w:val="-3940439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7C7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A67C7D" w:rsidRPr="00A67C7D">
              <w:rPr>
                <w:rFonts w:ascii="ＭＳ ゴシック" w:eastAsia="ＭＳ ゴシック" w:hAnsi="Century" w:cs="Times New Roman" w:hint="eastAsia"/>
                <w:sz w:val="18"/>
                <w:szCs w:val="20"/>
              </w:rPr>
              <w:t xml:space="preserve"> 医療機器 </w:t>
            </w:r>
            <w:r w:rsidR="00A67C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18"/>
                  <w:szCs w:val="20"/>
                </w:rPr>
                <w:id w:val="9975416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7C7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A67C7D" w:rsidRPr="00A67C7D">
              <w:rPr>
                <w:rFonts w:ascii="ＭＳ ゴシック" w:eastAsia="ＭＳ ゴシック" w:hAnsi="Century" w:cs="Times New Roman" w:hint="eastAsia"/>
                <w:sz w:val="18"/>
                <w:szCs w:val="20"/>
              </w:rPr>
              <w:t xml:space="preserve"> 再生医療等製品</w:t>
            </w:r>
          </w:p>
        </w:tc>
      </w:tr>
    </w:tbl>
    <w:p w:rsidR="00A67C7D" w:rsidRPr="00EB53F4" w:rsidRDefault="0068779C" w:rsidP="00EB53F4">
      <w:pPr>
        <w:ind w:firstLineChars="200" w:firstLine="320"/>
        <w:jc w:val="left"/>
        <w:rPr>
          <w:sz w:val="16"/>
        </w:rPr>
      </w:pPr>
      <w:r>
        <w:rPr>
          <w:rFonts w:hint="eastAsia"/>
          <w:sz w:val="16"/>
        </w:rPr>
        <w:t>信州大学</w:t>
      </w:r>
      <w:r w:rsidR="00924A76" w:rsidRPr="00924A76">
        <w:rPr>
          <w:rFonts w:hint="eastAsia"/>
          <w:sz w:val="16"/>
        </w:rPr>
        <w:t>参考</w:t>
      </w:r>
      <w:r>
        <w:rPr>
          <w:rFonts w:hint="eastAsia"/>
          <w:sz w:val="16"/>
        </w:rPr>
        <w:t>様式</w:t>
      </w:r>
      <w:r w:rsidR="006C03F1">
        <w:rPr>
          <w:rFonts w:hint="eastAsia"/>
          <w:sz w:val="16"/>
        </w:rPr>
        <w:t>４</w:t>
      </w:r>
    </w:p>
    <w:p w:rsidR="00A67C7D" w:rsidRPr="00A67C7D" w:rsidRDefault="00A67C7D" w:rsidP="00A70219">
      <w:pPr>
        <w:ind w:firstLineChars="300" w:firstLine="1205"/>
        <w:jc w:val="center"/>
        <w:rPr>
          <w:b/>
          <w:sz w:val="40"/>
        </w:rPr>
      </w:pPr>
    </w:p>
    <w:p w:rsidR="002D6B39" w:rsidRPr="0068779C" w:rsidRDefault="004A126B" w:rsidP="00A67C7D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臨床研究実施許可依頼</w:t>
      </w:r>
      <w:r w:rsidR="00C25671">
        <w:rPr>
          <w:rFonts w:hint="eastAsia"/>
          <w:b/>
          <w:sz w:val="36"/>
        </w:rPr>
        <w:t>申請</w:t>
      </w:r>
      <w:r>
        <w:rPr>
          <w:rFonts w:hint="eastAsia"/>
          <w:b/>
          <w:sz w:val="36"/>
        </w:rPr>
        <w:t>書</w:t>
      </w:r>
    </w:p>
    <w:p w:rsidR="003577F3" w:rsidRPr="00EB53F4" w:rsidRDefault="003577F3" w:rsidP="006F7CC5">
      <w:pPr>
        <w:wordWrap w:val="0"/>
        <w:ind w:right="240"/>
        <w:jc w:val="right"/>
        <w:rPr>
          <w:sz w:val="18"/>
        </w:rPr>
      </w:pPr>
      <w:r w:rsidRPr="006F7CC5">
        <w:rPr>
          <w:rFonts w:hint="eastAsia"/>
        </w:rPr>
        <w:t xml:space="preserve">　</w:t>
      </w:r>
      <w:r w:rsidRPr="00EB53F4">
        <w:rPr>
          <w:rFonts w:hint="eastAsia"/>
          <w:sz w:val="18"/>
        </w:rPr>
        <w:t>申請日</w:t>
      </w:r>
      <w:r w:rsidR="00CE6ABD" w:rsidRPr="00EB53F4">
        <w:rPr>
          <w:rFonts w:hint="eastAsia"/>
          <w:sz w:val="18"/>
        </w:rPr>
        <w:t>（西暦）</w:t>
      </w:r>
      <w:r w:rsidRPr="00EB53F4">
        <w:rPr>
          <w:rFonts w:hint="eastAsia"/>
          <w:sz w:val="18"/>
        </w:rPr>
        <w:t xml:space="preserve">　年　月　日</w:t>
      </w:r>
    </w:p>
    <w:p w:rsidR="007455D2" w:rsidRPr="00EB53F4" w:rsidRDefault="0068779C" w:rsidP="00EB53F4">
      <w:pPr>
        <w:ind w:firstLineChars="200" w:firstLine="360"/>
        <w:rPr>
          <w:sz w:val="18"/>
          <w:u w:val="single"/>
        </w:rPr>
      </w:pPr>
      <w:r>
        <w:rPr>
          <w:rFonts w:hint="eastAsia"/>
          <w:sz w:val="18"/>
          <w:u w:val="single"/>
        </w:rPr>
        <w:t>実施医療機関名</w:t>
      </w:r>
    </w:p>
    <w:p w:rsidR="00101B4B" w:rsidRPr="00EB53F4" w:rsidRDefault="00771412" w:rsidP="00771412">
      <w:pPr>
        <w:ind w:firstLineChars="200" w:firstLine="360"/>
        <w:rPr>
          <w:sz w:val="18"/>
        </w:rPr>
      </w:pPr>
      <w:r w:rsidRPr="00771412">
        <w:rPr>
          <w:rFonts w:hint="eastAsia"/>
          <w:sz w:val="18"/>
        </w:rPr>
        <w:t>信州大学医学部附属病院　病院長</w:t>
      </w:r>
      <w:r w:rsidR="0068779C">
        <w:rPr>
          <w:rFonts w:hint="eastAsia"/>
          <w:sz w:val="18"/>
        </w:rPr>
        <w:t xml:space="preserve">　殿</w:t>
      </w:r>
    </w:p>
    <w:p w:rsidR="006F7CC5" w:rsidRPr="00EB53F4" w:rsidRDefault="007455D2" w:rsidP="00042883">
      <w:pPr>
        <w:ind w:right="2060" w:firstLineChars="200" w:firstLine="360"/>
        <w:jc w:val="right"/>
        <w:rPr>
          <w:sz w:val="18"/>
          <w:u w:val="single"/>
        </w:rPr>
      </w:pPr>
      <w:r w:rsidRPr="00EB53F4">
        <w:rPr>
          <w:rFonts w:hint="eastAsia"/>
          <w:sz w:val="18"/>
          <w:u w:val="single"/>
        </w:rPr>
        <w:t>研究責任医師</w:t>
      </w:r>
      <w:r w:rsidRPr="00EB53F4">
        <w:rPr>
          <w:rFonts w:hint="eastAsia"/>
          <w:sz w:val="18"/>
        </w:rPr>
        <w:t xml:space="preserve">　</w:t>
      </w:r>
    </w:p>
    <w:p w:rsidR="006F7CC5" w:rsidRPr="00EB53F4" w:rsidRDefault="006F7CC5" w:rsidP="00EB53F4">
      <w:pPr>
        <w:ind w:firstLineChars="3900" w:firstLine="7020"/>
        <w:jc w:val="left"/>
        <w:rPr>
          <w:sz w:val="18"/>
        </w:rPr>
      </w:pPr>
      <w:r w:rsidRPr="00EB53F4">
        <w:rPr>
          <w:rFonts w:hint="eastAsia"/>
          <w:sz w:val="18"/>
        </w:rPr>
        <w:t>（氏名）</w:t>
      </w:r>
    </w:p>
    <w:p w:rsidR="007E5EFA" w:rsidRPr="00EB53F4" w:rsidRDefault="007455D2" w:rsidP="00EB53F4">
      <w:pPr>
        <w:ind w:right="1920" w:firstLineChars="200" w:firstLine="360"/>
        <w:jc w:val="left"/>
        <w:rPr>
          <w:sz w:val="18"/>
        </w:rPr>
      </w:pPr>
      <w:r w:rsidRPr="00EB53F4">
        <w:rPr>
          <w:rFonts w:hint="eastAsia"/>
          <w:sz w:val="18"/>
        </w:rPr>
        <w:t>下記の</w:t>
      </w:r>
      <w:r w:rsidR="00CE6ABD" w:rsidRPr="00EB53F4">
        <w:rPr>
          <w:rFonts w:hint="eastAsia"/>
          <w:sz w:val="18"/>
        </w:rPr>
        <w:t>臨床</w:t>
      </w:r>
      <w:r w:rsidR="00042883">
        <w:rPr>
          <w:rFonts w:hint="eastAsia"/>
          <w:sz w:val="18"/>
        </w:rPr>
        <w:t>研究について、</w:t>
      </w:r>
      <w:r w:rsidR="00042883" w:rsidRPr="00456DC0">
        <w:rPr>
          <w:rFonts w:hint="eastAsia"/>
          <w:sz w:val="18"/>
        </w:rPr>
        <w:t>別紙</w:t>
      </w:r>
      <w:r w:rsidR="00C25671">
        <w:rPr>
          <w:rFonts w:hint="eastAsia"/>
          <w:sz w:val="18"/>
        </w:rPr>
        <w:t>のとおり提出いたします。</w:t>
      </w:r>
    </w:p>
    <w:p w:rsidR="006F7CC5" w:rsidRPr="00EB53F4" w:rsidRDefault="006F7CC5" w:rsidP="006F7CC5">
      <w:pPr>
        <w:ind w:right="1920"/>
        <w:jc w:val="center"/>
        <w:rPr>
          <w:sz w:val="20"/>
        </w:rPr>
      </w:pPr>
      <w:r w:rsidRPr="00EB53F4">
        <w:rPr>
          <w:rFonts w:hint="eastAsia"/>
          <w:sz w:val="20"/>
        </w:rPr>
        <w:t xml:space="preserve">　　　　　　　　</w:t>
      </w:r>
      <w:r w:rsidRPr="00EB53F4">
        <w:rPr>
          <w:rFonts w:hint="eastAsia"/>
          <w:sz w:val="18"/>
        </w:rPr>
        <w:t>記</w:t>
      </w:r>
    </w:p>
    <w:tbl>
      <w:tblPr>
        <w:tblW w:w="9796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1460"/>
        <w:gridCol w:w="6916"/>
      </w:tblGrid>
      <w:tr w:rsidR="00743DF6" w:rsidRPr="00743DF6" w:rsidTr="00A67C7D">
        <w:trPr>
          <w:trHeight w:val="774"/>
          <w:jc w:val="center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F6" w:rsidRPr="00743DF6" w:rsidRDefault="00743DF6" w:rsidP="00743D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B53F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20"/>
              </w:rPr>
              <w:t>研究の名称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F6" w:rsidRPr="00EB53F4" w:rsidRDefault="00743DF6" w:rsidP="006F7CC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301B4F" w:rsidRPr="00743DF6" w:rsidTr="00301B4F">
        <w:trPr>
          <w:trHeight w:val="971"/>
          <w:jc w:val="center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4F" w:rsidRPr="00EB53F4" w:rsidRDefault="00301B4F" w:rsidP="00743D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20"/>
              </w:rPr>
              <w:t>申請区分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4F" w:rsidRDefault="009205F3" w:rsidP="006F7CC5">
            <w:pPr>
              <w:widowControl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18"/>
                  <w:szCs w:val="20"/>
                </w:rPr>
                <w:id w:val="16791518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5258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301B4F" w:rsidRPr="00A67C7D">
              <w:rPr>
                <w:rFonts w:ascii="ＭＳ ゴシック" w:eastAsia="ＭＳ ゴシック" w:hAnsi="Century" w:cs="Times New Roman" w:hint="eastAsia"/>
                <w:sz w:val="18"/>
                <w:szCs w:val="20"/>
              </w:rPr>
              <w:t xml:space="preserve"> </w:t>
            </w:r>
            <w:r w:rsidR="00301B4F">
              <w:rPr>
                <w:rFonts w:ascii="ＭＳ ゴシック" w:eastAsia="ＭＳ ゴシック" w:hAnsi="Century" w:cs="Times New Roman" w:hint="eastAsia"/>
                <w:sz w:val="18"/>
                <w:szCs w:val="20"/>
              </w:rPr>
              <w:t>新規申請</w:t>
            </w:r>
            <w:r w:rsidR="00301B4F" w:rsidRPr="00A67C7D">
              <w:rPr>
                <w:rFonts w:ascii="ＭＳ ゴシック" w:eastAsia="ＭＳ ゴシック" w:hAnsi="Century" w:cs="Times New Roman" w:hint="eastAsia"/>
                <w:sz w:val="18"/>
                <w:szCs w:val="20"/>
              </w:rPr>
              <w:t xml:space="preserve">　</w:t>
            </w:r>
          </w:p>
          <w:p w:rsidR="00301B4F" w:rsidRPr="00EB53F4" w:rsidRDefault="009205F3" w:rsidP="006F7CC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18"/>
                  <w:szCs w:val="20"/>
                </w:rPr>
                <w:id w:val="-18671293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1B4F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301B4F" w:rsidRPr="00A67C7D">
              <w:rPr>
                <w:rFonts w:ascii="ＭＳ ゴシック" w:eastAsia="ＭＳ ゴシック" w:hAnsi="Century" w:cs="Times New Roman" w:hint="eastAsia"/>
                <w:sz w:val="18"/>
                <w:szCs w:val="20"/>
              </w:rPr>
              <w:t xml:space="preserve"> </w:t>
            </w:r>
            <w:r w:rsidR="00301B4F">
              <w:rPr>
                <w:rFonts w:ascii="ＭＳ ゴシック" w:eastAsia="ＭＳ ゴシック" w:hAnsi="Century" w:cs="Times New Roman" w:hint="eastAsia"/>
                <w:sz w:val="18"/>
                <w:szCs w:val="20"/>
              </w:rPr>
              <w:t>変更申請</w:t>
            </w:r>
            <w:r w:rsidR="00301B4F" w:rsidRPr="00A67C7D">
              <w:rPr>
                <w:rFonts w:ascii="ＭＳ ゴシック" w:eastAsia="ＭＳ ゴシック" w:hAnsi="Century" w:cs="Times New Roman" w:hint="eastAsia"/>
                <w:sz w:val="18"/>
                <w:szCs w:val="20"/>
              </w:rPr>
              <w:t xml:space="preserve">　</w:t>
            </w:r>
          </w:p>
        </w:tc>
      </w:tr>
      <w:tr w:rsidR="0050112C" w:rsidRPr="007945C0" w:rsidTr="00326EB3">
        <w:trPr>
          <w:trHeight w:val="687"/>
          <w:jc w:val="center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12C" w:rsidRPr="0068779C" w:rsidRDefault="0050112C" w:rsidP="001F0F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20"/>
              </w:rPr>
            </w:pPr>
            <w:r w:rsidRPr="00B9662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20"/>
              </w:rPr>
              <w:t>研究責任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20"/>
              </w:rPr>
              <w:t>医師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2C" w:rsidRPr="00743DF6" w:rsidRDefault="00326EB3" w:rsidP="001F0F8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82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氏名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12C" w:rsidRPr="007945C0" w:rsidRDefault="0050112C" w:rsidP="001F0F8D">
            <w:pPr>
              <w:rPr>
                <w:sz w:val="16"/>
              </w:rPr>
            </w:pPr>
          </w:p>
        </w:tc>
      </w:tr>
      <w:tr w:rsidR="0050112C" w:rsidRPr="00482B84" w:rsidTr="00326EB3">
        <w:trPr>
          <w:trHeight w:val="568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2C" w:rsidRPr="00743DF6" w:rsidRDefault="0050112C" w:rsidP="001F0F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2C" w:rsidRPr="00743DF6" w:rsidRDefault="0050112C" w:rsidP="001F0F8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82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所属部署/職名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2C" w:rsidRPr="00482B84" w:rsidRDefault="0050112C" w:rsidP="001F0F8D">
            <w:pPr>
              <w:rPr>
                <w:sz w:val="18"/>
              </w:rPr>
            </w:pPr>
          </w:p>
        </w:tc>
      </w:tr>
      <w:tr w:rsidR="005F01E6" w:rsidRPr="00743DF6" w:rsidTr="00326EB3">
        <w:trPr>
          <w:trHeight w:val="549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2B" w:rsidRDefault="0050112C" w:rsidP="00B966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20"/>
              </w:rPr>
              <w:t>研究代表</w:t>
            </w:r>
            <w:r w:rsidR="00B9662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20"/>
              </w:rPr>
              <w:t>医師</w:t>
            </w:r>
          </w:p>
          <w:p w:rsidR="0050112C" w:rsidRPr="0068779C" w:rsidRDefault="0050112C" w:rsidP="00B966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20"/>
              </w:rPr>
            </w:pPr>
            <w:r w:rsidRPr="005011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20"/>
              </w:rPr>
              <w:t>（多施設共同研究の場合に記載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1E6" w:rsidRPr="00743DF6" w:rsidRDefault="009205F3" w:rsidP="00743D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82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氏名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1E6" w:rsidRPr="007945C0" w:rsidRDefault="005F01E6" w:rsidP="006F7CC5">
            <w:pPr>
              <w:rPr>
                <w:sz w:val="16"/>
              </w:rPr>
            </w:pPr>
            <w:bookmarkStart w:id="0" w:name="_GoBack"/>
            <w:bookmarkEnd w:id="0"/>
          </w:p>
        </w:tc>
      </w:tr>
      <w:tr w:rsidR="005F01E6" w:rsidRPr="00743DF6" w:rsidTr="00326EB3">
        <w:trPr>
          <w:trHeight w:val="549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1E6" w:rsidRPr="00743DF6" w:rsidRDefault="005F01E6" w:rsidP="00743D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1E6" w:rsidRPr="00743DF6" w:rsidRDefault="0050112C" w:rsidP="00743D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所属施設名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1E6" w:rsidRPr="00482B84" w:rsidRDefault="005F01E6" w:rsidP="006F7CC5">
            <w:pPr>
              <w:rPr>
                <w:sz w:val="18"/>
              </w:rPr>
            </w:pPr>
          </w:p>
        </w:tc>
      </w:tr>
      <w:tr w:rsidR="005F01E6" w:rsidRPr="00743DF6" w:rsidTr="00326EB3">
        <w:trPr>
          <w:trHeight w:val="699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1E6" w:rsidRPr="00743DF6" w:rsidRDefault="005F01E6" w:rsidP="00743D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1E6" w:rsidRPr="00482B84" w:rsidRDefault="0050112C" w:rsidP="00743D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  <w:r w:rsidRPr="00482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所属部署/職名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1E6" w:rsidRPr="00482B84" w:rsidRDefault="005F01E6" w:rsidP="006F7CC5">
            <w:pPr>
              <w:rPr>
                <w:sz w:val="18"/>
              </w:rPr>
            </w:pPr>
          </w:p>
        </w:tc>
      </w:tr>
      <w:tr w:rsidR="005F01E6" w:rsidRPr="00743DF6" w:rsidTr="001F28C7">
        <w:trPr>
          <w:trHeight w:val="1286"/>
          <w:jc w:val="center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1E6" w:rsidRPr="005F01E6" w:rsidRDefault="005F01E6" w:rsidP="00743D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20"/>
              </w:rPr>
            </w:pPr>
            <w:r w:rsidRPr="005F01E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20"/>
              </w:rPr>
              <w:t>備考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E6" w:rsidRPr="00482B84" w:rsidRDefault="005F01E6" w:rsidP="006F7CC5">
            <w:pPr>
              <w:rPr>
                <w:sz w:val="18"/>
              </w:rPr>
            </w:pPr>
          </w:p>
        </w:tc>
      </w:tr>
    </w:tbl>
    <w:p w:rsidR="003577F3" w:rsidRPr="007455D2" w:rsidRDefault="003577F3" w:rsidP="00345811">
      <w:pPr>
        <w:jc w:val="left"/>
        <w:rPr>
          <w:sz w:val="24"/>
        </w:rPr>
      </w:pPr>
    </w:p>
    <w:sectPr w:rsidR="003577F3" w:rsidRPr="007455D2" w:rsidSect="00BA6B67">
      <w:pgSz w:w="11906" w:h="16838"/>
      <w:pgMar w:top="96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8B5" w:rsidRDefault="006258B5" w:rsidP="00EA34E5">
      <w:r>
        <w:separator/>
      </w:r>
    </w:p>
  </w:endnote>
  <w:endnote w:type="continuationSeparator" w:id="0">
    <w:p w:rsidR="006258B5" w:rsidRDefault="006258B5" w:rsidP="00EA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8B5" w:rsidRDefault="006258B5" w:rsidP="00EA34E5">
      <w:r>
        <w:separator/>
      </w:r>
    </w:p>
  </w:footnote>
  <w:footnote w:type="continuationSeparator" w:id="0">
    <w:p w:rsidR="006258B5" w:rsidRDefault="006258B5" w:rsidP="00EA3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CDF"/>
    <w:rsid w:val="00000DAB"/>
    <w:rsid w:val="00003D48"/>
    <w:rsid w:val="00003FD8"/>
    <w:rsid w:val="0000544F"/>
    <w:rsid w:val="00005BF6"/>
    <w:rsid w:val="00005F6C"/>
    <w:rsid w:val="0000638F"/>
    <w:rsid w:val="000068CF"/>
    <w:rsid w:val="0001018F"/>
    <w:rsid w:val="00010311"/>
    <w:rsid w:val="0001113F"/>
    <w:rsid w:val="00011EC9"/>
    <w:rsid w:val="000133B2"/>
    <w:rsid w:val="00013650"/>
    <w:rsid w:val="00014423"/>
    <w:rsid w:val="0001495D"/>
    <w:rsid w:val="000168E7"/>
    <w:rsid w:val="00016A12"/>
    <w:rsid w:val="00016F65"/>
    <w:rsid w:val="00022D55"/>
    <w:rsid w:val="00023164"/>
    <w:rsid w:val="00023547"/>
    <w:rsid w:val="00024495"/>
    <w:rsid w:val="00024943"/>
    <w:rsid w:val="00024AA0"/>
    <w:rsid w:val="00026559"/>
    <w:rsid w:val="000266D3"/>
    <w:rsid w:val="000270F3"/>
    <w:rsid w:val="00027129"/>
    <w:rsid w:val="000275BF"/>
    <w:rsid w:val="00032551"/>
    <w:rsid w:val="00032F0D"/>
    <w:rsid w:val="000330E0"/>
    <w:rsid w:val="00035937"/>
    <w:rsid w:val="00036D05"/>
    <w:rsid w:val="00037FDF"/>
    <w:rsid w:val="00040809"/>
    <w:rsid w:val="00041767"/>
    <w:rsid w:val="00042883"/>
    <w:rsid w:val="00043F98"/>
    <w:rsid w:val="000446F7"/>
    <w:rsid w:val="00045F6B"/>
    <w:rsid w:val="00046343"/>
    <w:rsid w:val="0004643F"/>
    <w:rsid w:val="00046B4D"/>
    <w:rsid w:val="000479DC"/>
    <w:rsid w:val="00047CAF"/>
    <w:rsid w:val="00050776"/>
    <w:rsid w:val="000508CD"/>
    <w:rsid w:val="00050C7C"/>
    <w:rsid w:val="00052273"/>
    <w:rsid w:val="00052585"/>
    <w:rsid w:val="00052EC6"/>
    <w:rsid w:val="00053AAB"/>
    <w:rsid w:val="00053E3D"/>
    <w:rsid w:val="0005413C"/>
    <w:rsid w:val="00054A77"/>
    <w:rsid w:val="00055C91"/>
    <w:rsid w:val="00055CB9"/>
    <w:rsid w:val="00057470"/>
    <w:rsid w:val="000606E9"/>
    <w:rsid w:val="00060D38"/>
    <w:rsid w:val="00062283"/>
    <w:rsid w:val="00062469"/>
    <w:rsid w:val="0006291E"/>
    <w:rsid w:val="00065BF5"/>
    <w:rsid w:val="000665DA"/>
    <w:rsid w:val="00066B31"/>
    <w:rsid w:val="00066EEC"/>
    <w:rsid w:val="00067718"/>
    <w:rsid w:val="00067D9D"/>
    <w:rsid w:val="00071241"/>
    <w:rsid w:val="00072BA0"/>
    <w:rsid w:val="00072D30"/>
    <w:rsid w:val="00072F80"/>
    <w:rsid w:val="000736B4"/>
    <w:rsid w:val="00075ADD"/>
    <w:rsid w:val="000763BB"/>
    <w:rsid w:val="000778C0"/>
    <w:rsid w:val="000778DC"/>
    <w:rsid w:val="00077B14"/>
    <w:rsid w:val="00077C5E"/>
    <w:rsid w:val="00080488"/>
    <w:rsid w:val="00081653"/>
    <w:rsid w:val="000819B3"/>
    <w:rsid w:val="000821BE"/>
    <w:rsid w:val="000825ED"/>
    <w:rsid w:val="00083C93"/>
    <w:rsid w:val="00083D65"/>
    <w:rsid w:val="00085D95"/>
    <w:rsid w:val="0008661D"/>
    <w:rsid w:val="0008672C"/>
    <w:rsid w:val="00086C3F"/>
    <w:rsid w:val="00087A0F"/>
    <w:rsid w:val="000908EB"/>
    <w:rsid w:val="00091AAA"/>
    <w:rsid w:val="00092346"/>
    <w:rsid w:val="00093574"/>
    <w:rsid w:val="0009377A"/>
    <w:rsid w:val="00093A26"/>
    <w:rsid w:val="00093BE4"/>
    <w:rsid w:val="00094A20"/>
    <w:rsid w:val="00094C75"/>
    <w:rsid w:val="00094CE2"/>
    <w:rsid w:val="000970B9"/>
    <w:rsid w:val="000A0A06"/>
    <w:rsid w:val="000A1AA4"/>
    <w:rsid w:val="000A1BA9"/>
    <w:rsid w:val="000A2662"/>
    <w:rsid w:val="000A4292"/>
    <w:rsid w:val="000A5B3D"/>
    <w:rsid w:val="000A63C4"/>
    <w:rsid w:val="000A67E5"/>
    <w:rsid w:val="000B190E"/>
    <w:rsid w:val="000B2403"/>
    <w:rsid w:val="000B2616"/>
    <w:rsid w:val="000B2F87"/>
    <w:rsid w:val="000B3EF8"/>
    <w:rsid w:val="000B5261"/>
    <w:rsid w:val="000B5B0D"/>
    <w:rsid w:val="000B5E67"/>
    <w:rsid w:val="000B613A"/>
    <w:rsid w:val="000B7CF6"/>
    <w:rsid w:val="000C138C"/>
    <w:rsid w:val="000C2719"/>
    <w:rsid w:val="000C365C"/>
    <w:rsid w:val="000C4286"/>
    <w:rsid w:val="000C4CD4"/>
    <w:rsid w:val="000C56B1"/>
    <w:rsid w:val="000C5721"/>
    <w:rsid w:val="000C5E6D"/>
    <w:rsid w:val="000D0FA6"/>
    <w:rsid w:val="000D140C"/>
    <w:rsid w:val="000D1651"/>
    <w:rsid w:val="000D217A"/>
    <w:rsid w:val="000D2D3D"/>
    <w:rsid w:val="000D32A6"/>
    <w:rsid w:val="000D43CB"/>
    <w:rsid w:val="000D44D2"/>
    <w:rsid w:val="000D4D30"/>
    <w:rsid w:val="000D54EF"/>
    <w:rsid w:val="000D552D"/>
    <w:rsid w:val="000D5C4D"/>
    <w:rsid w:val="000D6467"/>
    <w:rsid w:val="000D761D"/>
    <w:rsid w:val="000D782A"/>
    <w:rsid w:val="000E0B8E"/>
    <w:rsid w:val="000E1E95"/>
    <w:rsid w:val="000E2C20"/>
    <w:rsid w:val="000E373C"/>
    <w:rsid w:val="000E3AE5"/>
    <w:rsid w:val="000E4045"/>
    <w:rsid w:val="000E61CC"/>
    <w:rsid w:val="000E7CEE"/>
    <w:rsid w:val="000F00E5"/>
    <w:rsid w:val="000F1009"/>
    <w:rsid w:val="000F37DC"/>
    <w:rsid w:val="000F3AA1"/>
    <w:rsid w:val="000F4ADE"/>
    <w:rsid w:val="000F4FAC"/>
    <w:rsid w:val="000F7A83"/>
    <w:rsid w:val="00100D64"/>
    <w:rsid w:val="001013FF"/>
    <w:rsid w:val="0010154F"/>
    <w:rsid w:val="0010169E"/>
    <w:rsid w:val="00101B4B"/>
    <w:rsid w:val="00102352"/>
    <w:rsid w:val="00103510"/>
    <w:rsid w:val="001046F1"/>
    <w:rsid w:val="00104904"/>
    <w:rsid w:val="001049B2"/>
    <w:rsid w:val="00104A3D"/>
    <w:rsid w:val="001056AC"/>
    <w:rsid w:val="00105B1E"/>
    <w:rsid w:val="00105B33"/>
    <w:rsid w:val="00107DB5"/>
    <w:rsid w:val="00107F73"/>
    <w:rsid w:val="001112F3"/>
    <w:rsid w:val="001123EB"/>
    <w:rsid w:val="00112A09"/>
    <w:rsid w:val="00112CC9"/>
    <w:rsid w:val="001132EB"/>
    <w:rsid w:val="00113E1F"/>
    <w:rsid w:val="00114C72"/>
    <w:rsid w:val="0011563C"/>
    <w:rsid w:val="00120445"/>
    <w:rsid w:val="001207A6"/>
    <w:rsid w:val="00121B0F"/>
    <w:rsid w:val="00121B9B"/>
    <w:rsid w:val="00123A8F"/>
    <w:rsid w:val="001255F1"/>
    <w:rsid w:val="00125B18"/>
    <w:rsid w:val="00127217"/>
    <w:rsid w:val="0012721F"/>
    <w:rsid w:val="0013010E"/>
    <w:rsid w:val="0013058A"/>
    <w:rsid w:val="00130E69"/>
    <w:rsid w:val="00131309"/>
    <w:rsid w:val="00131B2B"/>
    <w:rsid w:val="00132460"/>
    <w:rsid w:val="00133C3C"/>
    <w:rsid w:val="0013430B"/>
    <w:rsid w:val="001350CD"/>
    <w:rsid w:val="00135839"/>
    <w:rsid w:val="00136030"/>
    <w:rsid w:val="00140019"/>
    <w:rsid w:val="00140662"/>
    <w:rsid w:val="00141189"/>
    <w:rsid w:val="00141324"/>
    <w:rsid w:val="00142E3C"/>
    <w:rsid w:val="0014324A"/>
    <w:rsid w:val="00144336"/>
    <w:rsid w:val="0014486D"/>
    <w:rsid w:val="00144BEA"/>
    <w:rsid w:val="0014631D"/>
    <w:rsid w:val="00146B88"/>
    <w:rsid w:val="00147AC1"/>
    <w:rsid w:val="0015082A"/>
    <w:rsid w:val="00150A67"/>
    <w:rsid w:val="00151E74"/>
    <w:rsid w:val="00152098"/>
    <w:rsid w:val="001523E4"/>
    <w:rsid w:val="00152DF7"/>
    <w:rsid w:val="00153BDE"/>
    <w:rsid w:val="00154BB7"/>
    <w:rsid w:val="001554A2"/>
    <w:rsid w:val="001557DA"/>
    <w:rsid w:val="00155C30"/>
    <w:rsid w:val="00155D2A"/>
    <w:rsid w:val="00156103"/>
    <w:rsid w:val="00156716"/>
    <w:rsid w:val="00156A72"/>
    <w:rsid w:val="00157F24"/>
    <w:rsid w:val="001606E8"/>
    <w:rsid w:val="001615A3"/>
    <w:rsid w:val="00161B22"/>
    <w:rsid w:val="001637D2"/>
    <w:rsid w:val="00163D2D"/>
    <w:rsid w:val="0016527C"/>
    <w:rsid w:val="0016562C"/>
    <w:rsid w:val="00165CE4"/>
    <w:rsid w:val="00166F28"/>
    <w:rsid w:val="00167E55"/>
    <w:rsid w:val="001702D8"/>
    <w:rsid w:val="0017046C"/>
    <w:rsid w:val="00171DB0"/>
    <w:rsid w:val="001723AC"/>
    <w:rsid w:val="00173795"/>
    <w:rsid w:val="00173F77"/>
    <w:rsid w:val="001750B3"/>
    <w:rsid w:val="00176E96"/>
    <w:rsid w:val="00177319"/>
    <w:rsid w:val="00177370"/>
    <w:rsid w:val="001774D5"/>
    <w:rsid w:val="001822DA"/>
    <w:rsid w:val="0018237D"/>
    <w:rsid w:val="0018469F"/>
    <w:rsid w:val="00184C32"/>
    <w:rsid w:val="00184CC2"/>
    <w:rsid w:val="0018638F"/>
    <w:rsid w:val="00186B63"/>
    <w:rsid w:val="00187075"/>
    <w:rsid w:val="00187B1D"/>
    <w:rsid w:val="00187EBB"/>
    <w:rsid w:val="001900C6"/>
    <w:rsid w:val="00190438"/>
    <w:rsid w:val="001927C3"/>
    <w:rsid w:val="00192E65"/>
    <w:rsid w:val="00193609"/>
    <w:rsid w:val="001948EF"/>
    <w:rsid w:val="00194B78"/>
    <w:rsid w:val="001965FF"/>
    <w:rsid w:val="001A0808"/>
    <w:rsid w:val="001A0F8B"/>
    <w:rsid w:val="001A7290"/>
    <w:rsid w:val="001A7516"/>
    <w:rsid w:val="001A7DE0"/>
    <w:rsid w:val="001B0C5F"/>
    <w:rsid w:val="001B0D2A"/>
    <w:rsid w:val="001B215F"/>
    <w:rsid w:val="001B2269"/>
    <w:rsid w:val="001B2BE4"/>
    <w:rsid w:val="001B36B0"/>
    <w:rsid w:val="001B374F"/>
    <w:rsid w:val="001B3BE9"/>
    <w:rsid w:val="001B3BFC"/>
    <w:rsid w:val="001B4100"/>
    <w:rsid w:val="001B4CDF"/>
    <w:rsid w:val="001B5193"/>
    <w:rsid w:val="001B576B"/>
    <w:rsid w:val="001B60FD"/>
    <w:rsid w:val="001B63A1"/>
    <w:rsid w:val="001B76A0"/>
    <w:rsid w:val="001B78E4"/>
    <w:rsid w:val="001B7A31"/>
    <w:rsid w:val="001C124F"/>
    <w:rsid w:val="001C134C"/>
    <w:rsid w:val="001C19B2"/>
    <w:rsid w:val="001C1D53"/>
    <w:rsid w:val="001C259C"/>
    <w:rsid w:val="001C25BB"/>
    <w:rsid w:val="001C2BD3"/>
    <w:rsid w:val="001C38AA"/>
    <w:rsid w:val="001C3E24"/>
    <w:rsid w:val="001C42EA"/>
    <w:rsid w:val="001C45A0"/>
    <w:rsid w:val="001C51CB"/>
    <w:rsid w:val="001C55AF"/>
    <w:rsid w:val="001C5F0E"/>
    <w:rsid w:val="001C7B19"/>
    <w:rsid w:val="001D1D3B"/>
    <w:rsid w:val="001D2CB2"/>
    <w:rsid w:val="001D353D"/>
    <w:rsid w:val="001D36C0"/>
    <w:rsid w:val="001D49F7"/>
    <w:rsid w:val="001D4BD8"/>
    <w:rsid w:val="001D555D"/>
    <w:rsid w:val="001D574E"/>
    <w:rsid w:val="001D6158"/>
    <w:rsid w:val="001D664D"/>
    <w:rsid w:val="001D6FBF"/>
    <w:rsid w:val="001D6FF0"/>
    <w:rsid w:val="001D73E2"/>
    <w:rsid w:val="001E0061"/>
    <w:rsid w:val="001E010F"/>
    <w:rsid w:val="001E19DC"/>
    <w:rsid w:val="001E25B4"/>
    <w:rsid w:val="001E2822"/>
    <w:rsid w:val="001E3713"/>
    <w:rsid w:val="001E3F44"/>
    <w:rsid w:val="001E40B9"/>
    <w:rsid w:val="001E43DD"/>
    <w:rsid w:val="001E4C66"/>
    <w:rsid w:val="001E4DFD"/>
    <w:rsid w:val="001E5875"/>
    <w:rsid w:val="001E6648"/>
    <w:rsid w:val="001E74CB"/>
    <w:rsid w:val="001F03EE"/>
    <w:rsid w:val="001F1A46"/>
    <w:rsid w:val="001F1AE7"/>
    <w:rsid w:val="001F1F61"/>
    <w:rsid w:val="001F231F"/>
    <w:rsid w:val="001F28C7"/>
    <w:rsid w:val="001F2B17"/>
    <w:rsid w:val="001F3329"/>
    <w:rsid w:val="001F3424"/>
    <w:rsid w:val="001F4FBA"/>
    <w:rsid w:val="001F5038"/>
    <w:rsid w:val="001F648F"/>
    <w:rsid w:val="0020019F"/>
    <w:rsid w:val="00200C22"/>
    <w:rsid w:val="00202124"/>
    <w:rsid w:val="0020339F"/>
    <w:rsid w:val="0020361F"/>
    <w:rsid w:val="0020542A"/>
    <w:rsid w:val="00205583"/>
    <w:rsid w:val="00205C34"/>
    <w:rsid w:val="00205D6E"/>
    <w:rsid w:val="00206376"/>
    <w:rsid w:val="0021282E"/>
    <w:rsid w:val="00213011"/>
    <w:rsid w:val="00213398"/>
    <w:rsid w:val="002134D0"/>
    <w:rsid w:val="0021353D"/>
    <w:rsid w:val="002136E1"/>
    <w:rsid w:val="00213D11"/>
    <w:rsid w:val="002177F8"/>
    <w:rsid w:val="00217B56"/>
    <w:rsid w:val="00217B79"/>
    <w:rsid w:val="00220323"/>
    <w:rsid w:val="002204C7"/>
    <w:rsid w:val="002207F2"/>
    <w:rsid w:val="002217C3"/>
    <w:rsid w:val="00221AA3"/>
    <w:rsid w:val="00221F22"/>
    <w:rsid w:val="00222A8C"/>
    <w:rsid w:val="00222FDC"/>
    <w:rsid w:val="00224770"/>
    <w:rsid w:val="00226EF0"/>
    <w:rsid w:val="00227973"/>
    <w:rsid w:val="00227B84"/>
    <w:rsid w:val="00230D74"/>
    <w:rsid w:val="00231C5E"/>
    <w:rsid w:val="00233D8E"/>
    <w:rsid w:val="00234D28"/>
    <w:rsid w:val="00235E3F"/>
    <w:rsid w:val="00240F21"/>
    <w:rsid w:val="00241381"/>
    <w:rsid w:val="00241BFD"/>
    <w:rsid w:val="0024275E"/>
    <w:rsid w:val="00242BE8"/>
    <w:rsid w:val="00243031"/>
    <w:rsid w:val="002432A7"/>
    <w:rsid w:val="0024356C"/>
    <w:rsid w:val="00246C69"/>
    <w:rsid w:val="00246D4F"/>
    <w:rsid w:val="00247649"/>
    <w:rsid w:val="002477AE"/>
    <w:rsid w:val="002509E4"/>
    <w:rsid w:val="00250B2E"/>
    <w:rsid w:val="002514B2"/>
    <w:rsid w:val="00252837"/>
    <w:rsid w:val="0025418C"/>
    <w:rsid w:val="00255492"/>
    <w:rsid w:val="002555BB"/>
    <w:rsid w:val="00255972"/>
    <w:rsid w:val="002560A1"/>
    <w:rsid w:val="00256A46"/>
    <w:rsid w:val="00256B2A"/>
    <w:rsid w:val="0026011C"/>
    <w:rsid w:val="00260E67"/>
    <w:rsid w:val="0026133F"/>
    <w:rsid w:val="00262E35"/>
    <w:rsid w:val="002632E3"/>
    <w:rsid w:val="00265E91"/>
    <w:rsid w:val="00267E19"/>
    <w:rsid w:val="00271E35"/>
    <w:rsid w:val="002732B3"/>
    <w:rsid w:val="002745A3"/>
    <w:rsid w:val="0027493B"/>
    <w:rsid w:val="00275334"/>
    <w:rsid w:val="00276637"/>
    <w:rsid w:val="00276B91"/>
    <w:rsid w:val="00276C68"/>
    <w:rsid w:val="00277BAF"/>
    <w:rsid w:val="0028171A"/>
    <w:rsid w:val="00281FA1"/>
    <w:rsid w:val="00282BBF"/>
    <w:rsid w:val="00282EE2"/>
    <w:rsid w:val="002832A9"/>
    <w:rsid w:val="002833D5"/>
    <w:rsid w:val="0028360E"/>
    <w:rsid w:val="002848A9"/>
    <w:rsid w:val="00284ACD"/>
    <w:rsid w:val="00284E4D"/>
    <w:rsid w:val="00287C1E"/>
    <w:rsid w:val="002916A1"/>
    <w:rsid w:val="002918DA"/>
    <w:rsid w:val="00292561"/>
    <w:rsid w:val="00292CB1"/>
    <w:rsid w:val="00292CB3"/>
    <w:rsid w:val="002932A8"/>
    <w:rsid w:val="002948DE"/>
    <w:rsid w:val="0029682E"/>
    <w:rsid w:val="00297C80"/>
    <w:rsid w:val="002A15CE"/>
    <w:rsid w:val="002A1666"/>
    <w:rsid w:val="002A18E3"/>
    <w:rsid w:val="002A263A"/>
    <w:rsid w:val="002A2B0C"/>
    <w:rsid w:val="002A50F0"/>
    <w:rsid w:val="002A698B"/>
    <w:rsid w:val="002A7185"/>
    <w:rsid w:val="002A74E5"/>
    <w:rsid w:val="002A7A6B"/>
    <w:rsid w:val="002B064A"/>
    <w:rsid w:val="002B0AA5"/>
    <w:rsid w:val="002B1582"/>
    <w:rsid w:val="002B1833"/>
    <w:rsid w:val="002B71C1"/>
    <w:rsid w:val="002B7501"/>
    <w:rsid w:val="002C1419"/>
    <w:rsid w:val="002C2E2D"/>
    <w:rsid w:val="002C34CC"/>
    <w:rsid w:val="002C4C9A"/>
    <w:rsid w:val="002C56C6"/>
    <w:rsid w:val="002C5B3E"/>
    <w:rsid w:val="002C7E8A"/>
    <w:rsid w:val="002D02F1"/>
    <w:rsid w:val="002D07F8"/>
    <w:rsid w:val="002D099A"/>
    <w:rsid w:val="002D0A14"/>
    <w:rsid w:val="002D0C56"/>
    <w:rsid w:val="002D1ECB"/>
    <w:rsid w:val="002D3FA3"/>
    <w:rsid w:val="002D430E"/>
    <w:rsid w:val="002D49C1"/>
    <w:rsid w:val="002D5B03"/>
    <w:rsid w:val="002D6B39"/>
    <w:rsid w:val="002D7A3D"/>
    <w:rsid w:val="002E1371"/>
    <w:rsid w:val="002E191D"/>
    <w:rsid w:val="002E1D57"/>
    <w:rsid w:val="002E1EFB"/>
    <w:rsid w:val="002E20AA"/>
    <w:rsid w:val="002E210E"/>
    <w:rsid w:val="002E417B"/>
    <w:rsid w:val="002E7276"/>
    <w:rsid w:val="002E7A8F"/>
    <w:rsid w:val="002E7C03"/>
    <w:rsid w:val="002F1430"/>
    <w:rsid w:val="002F1570"/>
    <w:rsid w:val="002F2186"/>
    <w:rsid w:val="002F2B96"/>
    <w:rsid w:val="002F33BC"/>
    <w:rsid w:val="002F3DBB"/>
    <w:rsid w:val="002F4984"/>
    <w:rsid w:val="002F4A67"/>
    <w:rsid w:val="002F65A1"/>
    <w:rsid w:val="002F6C36"/>
    <w:rsid w:val="003007BA"/>
    <w:rsid w:val="00300FAB"/>
    <w:rsid w:val="00301033"/>
    <w:rsid w:val="00301B4F"/>
    <w:rsid w:val="003023A8"/>
    <w:rsid w:val="003024D1"/>
    <w:rsid w:val="0030361E"/>
    <w:rsid w:val="00304A24"/>
    <w:rsid w:val="00305015"/>
    <w:rsid w:val="00305181"/>
    <w:rsid w:val="00305306"/>
    <w:rsid w:val="00305B61"/>
    <w:rsid w:val="00306389"/>
    <w:rsid w:val="003069CF"/>
    <w:rsid w:val="003079A2"/>
    <w:rsid w:val="003109F4"/>
    <w:rsid w:val="0031165A"/>
    <w:rsid w:val="00311D4D"/>
    <w:rsid w:val="00311E37"/>
    <w:rsid w:val="003144DF"/>
    <w:rsid w:val="00314886"/>
    <w:rsid w:val="00316708"/>
    <w:rsid w:val="00316E94"/>
    <w:rsid w:val="00317398"/>
    <w:rsid w:val="00321177"/>
    <w:rsid w:val="0032146A"/>
    <w:rsid w:val="00321AA9"/>
    <w:rsid w:val="0032216D"/>
    <w:rsid w:val="00322EE3"/>
    <w:rsid w:val="003248C4"/>
    <w:rsid w:val="00324C0C"/>
    <w:rsid w:val="00325029"/>
    <w:rsid w:val="003264A1"/>
    <w:rsid w:val="00326EB3"/>
    <w:rsid w:val="00330989"/>
    <w:rsid w:val="00330B19"/>
    <w:rsid w:val="003318AA"/>
    <w:rsid w:val="0033366F"/>
    <w:rsid w:val="003336DA"/>
    <w:rsid w:val="00333741"/>
    <w:rsid w:val="00333E02"/>
    <w:rsid w:val="00333F91"/>
    <w:rsid w:val="00334934"/>
    <w:rsid w:val="0033527C"/>
    <w:rsid w:val="0033530F"/>
    <w:rsid w:val="003365C2"/>
    <w:rsid w:val="00336CEF"/>
    <w:rsid w:val="00337D9D"/>
    <w:rsid w:val="00340602"/>
    <w:rsid w:val="003407AA"/>
    <w:rsid w:val="00340981"/>
    <w:rsid w:val="003411B9"/>
    <w:rsid w:val="00341F24"/>
    <w:rsid w:val="00344C0D"/>
    <w:rsid w:val="00344E41"/>
    <w:rsid w:val="003450B6"/>
    <w:rsid w:val="00345811"/>
    <w:rsid w:val="00345972"/>
    <w:rsid w:val="00347B33"/>
    <w:rsid w:val="00347E81"/>
    <w:rsid w:val="00350952"/>
    <w:rsid w:val="00352AA3"/>
    <w:rsid w:val="00352D12"/>
    <w:rsid w:val="00354340"/>
    <w:rsid w:val="003549E9"/>
    <w:rsid w:val="0035529B"/>
    <w:rsid w:val="0035532A"/>
    <w:rsid w:val="00355A53"/>
    <w:rsid w:val="0035656B"/>
    <w:rsid w:val="003576F9"/>
    <w:rsid w:val="003577F3"/>
    <w:rsid w:val="0035783A"/>
    <w:rsid w:val="00361AB6"/>
    <w:rsid w:val="003628D7"/>
    <w:rsid w:val="003658AF"/>
    <w:rsid w:val="00365960"/>
    <w:rsid w:val="0036627F"/>
    <w:rsid w:val="00366EAA"/>
    <w:rsid w:val="0036721C"/>
    <w:rsid w:val="003677EF"/>
    <w:rsid w:val="00367934"/>
    <w:rsid w:val="00367AF7"/>
    <w:rsid w:val="00367E1D"/>
    <w:rsid w:val="0037022B"/>
    <w:rsid w:val="00370504"/>
    <w:rsid w:val="003715A9"/>
    <w:rsid w:val="00372DBD"/>
    <w:rsid w:val="00373B2A"/>
    <w:rsid w:val="00374C63"/>
    <w:rsid w:val="00376703"/>
    <w:rsid w:val="003777A3"/>
    <w:rsid w:val="00380171"/>
    <w:rsid w:val="0038017D"/>
    <w:rsid w:val="00380824"/>
    <w:rsid w:val="003818D0"/>
    <w:rsid w:val="00381A72"/>
    <w:rsid w:val="0038240D"/>
    <w:rsid w:val="003835FD"/>
    <w:rsid w:val="00383C73"/>
    <w:rsid w:val="00383CDC"/>
    <w:rsid w:val="00385062"/>
    <w:rsid w:val="00385325"/>
    <w:rsid w:val="0038617B"/>
    <w:rsid w:val="00387555"/>
    <w:rsid w:val="003879C3"/>
    <w:rsid w:val="003909A5"/>
    <w:rsid w:val="00391E7A"/>
    <w:rsid w:val="00393412"/>
    <w:rsid w:val="00393781"/>
    <w:rsid w:val="00395DA2"/>
    <w:rsid w:val="00396563"/>
    <w:rsid w:val="00397177"/>
    <w:rsid w:val="00397F91"/>
    <w:rsid w:val="003A0261"/>
    <w:rsid w:val="003A07BA"/>
    <w:rsid w:val="003A0E08"/>
    <w:rsid w:val="003A1588"/>
    <w:rsid w:val="003A2D80"/>
    <w:rsid w:val="003A3013"/>
    <w:rsid w:val="003A3216"/>
    <w:rsid w:val="003A3C13"/>
    <w:rsid w:val="003A4049"/>
    <w:rsid w:val="003A5682"/>
    <w:rsid w:val="003A56A7"/>
    <w:rsid w:val="003A606A"/>
    <w:rsid w:val="003A69CB"/>
    <w:rsid w:val="003A746D"/>
    <w:rsid w:val="003B11AB"/>
    <w:rsid w:val="003B167A"/>
    <w:rsid w:val="003B1D16"/>
    <w:rsid w:val="003B1FEA"/>
    <w:rsid w:val="003B29FE"/>
    <w:rsid w:val="003B42F8"/>
    <w:rsid w:val="003B4CA8"/>
    <w:rsid w:val="003B4F9E"/>
    <w:rsid w:val="003B59DB"/>
    <w:rsid w:val="003B6475"/>
    <w:rsid w:val="003B7093"/>
    <w:rsid w:val="003C19BB"/>
    <w:rsid w:val="003C3FD2"/>
    <w:rsid w:val="003C434B"/>
    <w:rsid w:val="003C6C77"/>
    <w:rsid w:val="003C7205"/>
    <w:rsid w:val="003C76B4"/>
    <w:rsid w:val="003C7F6A"/>
    <w:rsid w:val="003D21C3"/>
    <w:rsid w:val="003D3610"/>
    <w:rsid w:val="003D36EB"/>
    <w:rsid w:val="003D40A4"/>
    <w:rsid w:val="003D5001"/>
    <w:rsid w:val="003D7010"/>
    <w:rsid w:val="003D7D50"/>
    <w:rsid w:val="003D7D93"/>
    <w:rsid w:val="003E06E7"/>
    <w:rsid w:val="003E09E4"/>
    <w:rsid w:val="003E2CF0"/>
    <w:rsid w:val="003E387F"/>
    <w:rsid w:val="003E3B1E"/>
    <w:rsid w:val="003E5468"/>
    <w:rsid w:val="003E637F"/>
    <w:rsid w:val="003E64BB"/>
    <w:rsid w:val="003E6F99"/>
    <w:rsid w:val="003F0800"/>
    <w:rsid w:val="003F0EF7"/>
    <w:rsid w:val="003F143A"/>
    <w:rsid w:val="003F254C"/>
    <w:rsid w:val="003F269B"/>
    <w:rsid w:val="003F2CB5"/>
    <w:rsid w:val="003F2DEC"/>
    <w:rsid w:val="003F358A"/>
    <w:rsid w:val="003F4FC5"/>
    <w:rsid w:val="003F544A"/>
    <w:rsid w:val="003F57F8"/>
    <w:rsid w:val="003F6C68"/>
    <w:rsid w:val="003F70FD"/>
    <w:rsid w:val="003F71EB"/>
    <w:rsid w:val="003F7861"/>
    <w:rsid w:val="004000C2"/>
    <w:rsid w:val="00400DB6"/>
    <w:rsid w:val="00400FFC"/>
    <w:rsid w:val="0040164A"/>
    <w:rsid w:val="004017D9"/>
    <w:rsid w:val="00401813"/>
    <w:rsid w:val="00401EA4"/>
    <w:rsid w:val="00402780"/>
    <w:rsid w:val="00403025"/>
    <w:rsid w:val="00403BBD"/>
    <w:rsid w:val="00404EA7"/>
    <w:rsid w:val="0040528F"/>
    <w:rsid w:val="00405F53"/>
    <w:rsid w:val="004069A4"/>
    <w:rsid w:val="0040708E"/>
    <w:rsid w:val="0040732A"/>
    <w:rsid w:val="004078FC"/>
    <w:rsid w:val="004127BB"/>
    <w:rsid w:val="00414167"/>
    <w:rsid w:val="00417AE6"/>
    <w:rsid w:val="00421316"/>
    <w:rsid w:val="004218BF"/>
    <w:rsid w:val="004239FD"/>
    <w:rsid w:val="00424CE9"/>
    <w:rsid w:val="0042514E"/>
    <w:rsid w:val="0042632B"/>
    <w:rsid w:val="00427980"/>
    <w:rsid w:val="004311E7"/>
    <w:rsid w:val="0043145C"/>
    <w:rsid w:val="004316EB"/>
    <w:rsid w:val="0043356A"/>
    <w:rsid w:val="00433E07"/>
    <w:rsid w:val="00434620"/>
    <w:rsid w:val="00434D95"/>
    <w:rsid w:val="004350AC"/>
    <w:rsid w:val="00435C2C"/>
    <w:rsid w:val="00436C6F"/>
    <w:rsid w:val="00437703"/>
    <w:rsid w:val="00437E33"/>
    <w:rsid w:val="00440479"/>
    <w:rsid w:val="00440833"/>
    <w:rsid w:val="00442262"/>
    <w:rsid w:val="00443B09"/>
    <w:rsid w:val="00446D18"/>
    <w:rsid w:val="00447211"/>
    <w:rsid w:val="004505F4"/>
    <w:rsid w:val="00451C12"/>
    <w:rsid w:val="00451FE1"/>
    <w:rsid w:val="004526FB"/>
    <w:rsid w:val="0045272D"/>
    <w:rsid w:val="0045299B"/>
    <w:rsid w:val="0045373D"/>
    <w:rsid w:val="004542F4"/>
    <w:rsid w:val="00455161"/>
    <w:rsid w:val="004552EC"/>
    <w:rsid w:val="00456DC0"/>
    <w:rsid w:val="004570B7"/>
    <w:rsid w:val="004571CB"/>
    <w:rsid w:val="00457FAF"/>
    <w:rsid w:val="0046123E"/>
    <w:rsid w:val="00461665"/>
    <w:rsid w:val="004619EC"/>
    <w:rsid w:val="00462830"/>
    <w:rsid w:val="00462E11"/>
    <w:rsid w:val="00464234"/>
    <w:rsid w:val="004646A3"/>
    <w:rsid w:val="00464EBD"/>
    <w:rsid w:val="00464F34"/>
    <w:rsid w:val="004654B0"/>
    <w:rsid w:val="00465507"/>
    <w:rsid w:val="00466373"/>
    <w:rsid w:val="00467E6C"/>
    <w:rsid w:val="00467F6C"/>
    <w:rsid w:val="00470E3A"/>
    <w:rsid w:val="0047104C"/>
    <w:rsid w:val="00472945"/>
    <w:rsid w:val="004734DB"/>
    <w:rsid w:val="00473A73"/>
    <w:rsid w:val="00473AE4"/>
    <w:rsid w:val="00474ABD"/>
    <w:rsid w:val="0047548E"/>
    <w:rsid w:val="00476788"/>
    <w:rsid w:val="00477378"/>
    <w:rsid w:val="0047739E"/>
    <w:rsid w:val="00480FC2"/>
    <w:rsid w:val="004821CA"/>
    <w:rsid w:val="004825E8"/>
    <w:rsid w:val="00482B84"/>
    <w:rsid w:val="00483451"/>
    <w:rsid w:val="00484220"/>
    <w:rsid w:val="0048427F"/>
    <w:rsid w:val="004852E0"/>
    <w:rsid w:val="00485381"/>
    <w:rsid w:val="00485620"/>
    <w:rsid w:val="00485C31"/>
    <w:rsid w:val="00485FA8"/>
    <w:rsid w:val="004867C9"/>
    <w:rsid w:val="00487159"/>
    <w:rsid w:val="00487219"/>
    <w:rsid w:val="00487869"/>
    <w:rsid w:val="00487C42"/>
    <w:rsid w:val="00487CD7"/>
    <w:rsid w:val="0049016C"/>
    <w:rsid w:val="004903AF"/>
    <w:rsid w:val="004904DC"/>
    <w:rsid w:val="004904F6"/>
    <w:rsid w:val="004905EA"/>
    <w:rsid w:val="004908E9"/>
    <w:rsid w:val="00490942"/>
    <w:rsid w:val="00490F1B"/>
    <w:rsid w:val="004911CD"/>
    <w:rsid w:val="00493D1A"/>
    <w:rsid w:val="0049490E"/>
    <w:rsid w:val="00494E0C"/>
    <w:rsid w:val="00495D2F"/>
    <w:rsid w:val="00495D53"/>
    <w:rsid w:val="00496488"/>
    <w:rsid w:val="0049732E"/>
    <w:rsid w:val="0049751A"/>
    <w:rsid w:val="004A0569"/>
    <w:rsid w:val="004A0D94"/>
    <w:rsid w:val="004A126B"/>
    <w:rsid w:val="004A15EB"/>
    <w:rsid w:val="004A191E"/>
    <w:rsid w:val="004A2120"/>
    <w:rsid w:val="004A30DB"/>
    <w:rsid w:val="004A4E2B"/>
    <w:rsid w:val="004A63EF"/>
    <w:rsid w:val="004A7210"/>
    <w:rsid w:val="004A7961"/>
    <w:rsid w:val="004B039D"/>
    <w:rsid w:val="004B1795"/>
    <w:rsid w:val="004B33C5"/>
    <w:rsid w:val="004B3F45"/>
    <w:rsid w:val="004B6840"/>
    <w:rsid w:val="004C04F4"/>
    <w:rsid w:val="004C0AC1"/>
    <w:rsid w:val="004C1548"/>
    <w:rsid w:val="004C1BBA"/>
    <w:rsid w:val="004C1CEA"/>
    <w:rsid w:val="004C341E"/>
    <w:rsid w:val="004C4769"/>
    <w:rsid w:val="004C47A2"/>
    <w:rsid w:val="004C4F33"/>
    <w:rsid w:val="004C5A23"/>
    <w:rsid w:val="004C6146"/>
    <w:rsid w:val="004C662E"/>
    <w:rsid w:val="004C6CCB"/>
    <w:rsid w:val="004C6D17"/>
    <w:rsid w:val="004C6D37"/>
    <w:rsid w:val="004C74A1"/>
    <w:rsid w:val="004C7816"/>
    <w:rsid w:val="004D1024"/>
    <w:rsid w:val="004D1531"/>
    <w:rsid w:val="004D2583"/>
    <w:rsid w:val="004D4C64"/>
    <w:rsid w:val="004D5770"/>
    <w:rsid w:val="004D64AD"/>
    <w:rsid w:val="004D6745"/>
    <w:rsid w:val="004D6D7B"/>
    <w:rsid w:val="004D738A"/>
    <w:rsid w:val="004D7ABC"/>
    <w:rsid w:val="004E07BF"/>
    <w:rsid w:val="004E1375"/>
    <w:rsid w:val="004E26E1"/>
    <w:rsid w:val="004E2748"/>
    <w:rsid w:val="004E3281"/>
    <w:rsid w:val="004E39D0"/>
    <w:rsid w:val="004E58A3"/>
    <w:rsid w:val="004E5DC5"/>
    <w:rsid w:val="004E62AC"/>
    <w:rsid w:val="004E6581"/>
    <w:rsid w:val="004E68CA"/>
    <w:rsid w:val="004E6DF8"/>
    <w:rsid w:val="004E79C0"/>
    <w:rsid w:val="004E7EE9"/>
    <w:rsid w:val="004F024B"/>
    <w:rsid w:val="004F0792"/>
    <w:rsid w:val="004F0BB3"/>
    <w:rsid w:val="004F0FF0"/>
    <w:rsid w:val="004F2C29"/>
    <w:rsid w:val="004F3AAB"/>
    <w:rsid w:val="004F41F4"/>
    <w:rsid w:val="004F4C50"/>
    <w:rsid w:val="004F5C47"/>
    <w:rsid w:val="004F7810"/>
    <w:rsid w:val="004F7A10"/>
    <w:rsid w:val="0050112C"/>
    <w:rsid w:val="00502FAE"/>
    <w:rsid w:val="005066CC"/>
    <w:rsid w:val="0050681B"/>
    <w:rsid w:val="00507C57"/>
    <w:rsid w:val="0051014F"/>
    <w:rsid w:val="0051230B"/>
    <w:rsid w:val="005125B3"/>
    <w:rsid w:val="00512F9F"/>
    <w:rsid w:val="00513431"/>
    <w:rsid w:val="00514827"/>
    <w:rsid w:val="0051635B"/>
    <w:rsid w:val="00516FA2"/>
    <w:rsid w:val="00517C27"/>
    <w:rsid w:val="00520CB3"/>
    <w:rsid w:val="0052223B"/>
    <w:rsid w:val="00522773"/>
    <w:rsid w:val="0052328F"/>
    <w:rsid w:val="00523B54"/>
    <w:rsid w:val="00524206"/>
    <w:rsid w:val="00524A11"/>
    <w:rsid w:val="00524B79"/>
    <w:rsid w:val="00525942"/>
    <w:rsid w:val="00526FC7"/>
    <w:rsid w:val="00527579"/>
    <w:rsid w:val="005277CA"/>
    <w:rsid w:val="005305CC"/>
    <w:rsid w:val="00530DC8"/>
    <w:rsid w:val="005314AC"/>
    <w:rsid w:val="0053177E"/>
    <w:rsid w:val="005319B1"/>
    <w:rsid w:val="005322C2"/>
    <w:rsid w:val="00533289"/>
    <w:rsid w:val="005332AC"/>
    <w:rsid w:val="00534D02"/>
    <w:rsid w:val="00535FF1"/>
    <w:rsid w:val="00536F4A"/>
    <w:rsid w:val="00537505"/>
    <w:rsid w:val="00537C5D"/>
    <w:rsid w:val="00540994"/>
    <w:rsid w:val="00541896"/>
    <w:rsid w:val="00541E48"/>
    <w:rsid w:val="005428D2"/>
    <w:rsid w:val="00543FDC"/>
    <w:rsid w:val="005447D7"/>
    <w:rsid w:val="0054575D"/>
    <w:rsid w:val="00545EDE"/>
    <w:rsid w:val="00546782"/>
    <w:rsid w:val="00546868"/>
    <w:rsid w:val="005479D6"/>
    <w:rsid w:val="00550574"/>
    <w:rsid w:val="005525B9"/>
    <w:rsid w:val="00553B3B"/>
    <w:rsid w:val="00554953"/>
    <w:rsid w:val="00555F16"/>
    <w:rsid w:val="00557161"/>
    <w:rsid w:val="00557546"/>
    <w:rsid w:val="0056061B"/>
    <w:rsid w:val="00560797"/>
    <w:rsid w:val="005616DD"/>
    <w:rsid w:val="00561CC9"/>
    <w:rsid w:val="00562800"/>
    <w:rsid w:val="005628F3"/>
    <w:rsid w:val="00563166"/>
    <w:rsid w:val="00563623"/>
    <w:rsid w:val="0056394E"/>
    <w:rsid w:val="00567FEC"/>
    <w:rsid w:val="005704D2"/>
    <w:rsid w:val="00570A8C"/>
    <w:rsid w:val="00570E66"/>
    <w:rsid w:val="00571565"/>
    <w:rsid w:val="00571E8D"/>
    <w:rsid w:val="005724FD"/>
    <w:rsid w:val="00573E9F"/>
    <w:rsid w:val="0057616C"/>
    <w:rsid w:val="00576B87"/>
    <w:rsid w:val="00576C59"/>
    <w:rsid w:val="00577102"/>
    <w:rsid w:val="00577925"/>
    <w:rsid w:val="00577E12"/>
    <w:rsid w:val="005805A5"/>
    <w:rsid w:val="00580E0D"/>
    <w:rsid w:val="005814B4"/>
    <w:rsid w:val="0058514B"/>
    <w:rsid w:val="00586FE1"/>
    <w:rsid w:val="005900D3"/>
    <w:rsid w:val="00590222"/>
    <w:rsid w:val="00590FEA"/>
    <w:rsid w:val="00592ABD"/>
    <w:rsid w:val="00592DC7"/>
    <w:rsid w:val="00593A06"/>
    <w:rsid w:val="00593D34"/>
    <w:rsid w:val="00593ECC"/>
    <w:rsid w:val="005948E6"/>
    <w:rsid w:val="00594BC5"/>
    <w:rsid w:val="00594FF4"/>
    <w:rsid w:val="0059557D"/>
    <w:rsid w:val="00595848"/>
    <w:rsid w:val="005973E7"/>
    <w:rsid w:val="00597A50"/>
    <w:rsid w:val="005A0C50"/>
    <w:rsid w:val="005A0E59"/>
    <w:rsid w:val="005A1E33"/>
    <w:rsid w:val="005A23F7"/>
    <w:rsid w:val="005A268B"/>
    <w:rsid w:val="005A3565"/>
    <w:rsid w:val="005A392F"/>
    <w:rsid w:val="005A468C"/>
    <w:rsid w:val="005A60D6"/>
    <w:rsid w:val="005A6336"/>
    <w:rsid w:val="005A671F"/>
    <w:rsid w:val="005A6EC9"/>
    <w:rsid w:val="005A7D5E"/>
    <w:rsid w:val="005B0C60"/>
    <w:rsid w:val="005B272D"/>
    <w:rsid w:val="005B282C"/>
    <w:rsid w:val="005B4615"/>
    <w:rsid w:val="005B4BF1"/>
    <w:rsid w:val="005B6886"/>
    <w:rsid w:val="005B7838"/>
    <w:rsid w:val="005C0D77"/>
    <w:rsid w:val="005C1A12"/>
    <w:rsid w:val="005C2B7E"/>
    <w:rsid w:val="005C4111"/>
    <w:rsid w:val="005C4B45"/>
    <w:rsid w:val="005C4C2F"/>
    <w:rsid w:val="005C4D7B"/>
    <w:rsid w:val="005C66F2"/>
    <w:rsid w:val="005C6A67"/>
    <w:rsid w:val="005C7A8A"/>
    <w:rsid w:val="005D0EB5"/>
    <w:rsid w:val="005D15BE"/>
    <w:rsid w:val="005D3ACF"/>
    <w:rsid w:val="005D41EB"/>
    <w:rsid w:val="005D7DEB"/>
    <w:rsid w:val="005E0302"/>
    <w:rsid w:val="005E28E0"/>
    <w:rsid w:val="005E2DCE"/>
    <w:rsid w:val="005E3691"/>
    <w:rsid w:val="005E3FCB"/>
    <w:rsid w:val="005E64E7"/>
    <w:rsid w:val="005E6A93"/>
    <w:rsid w:val="005F01E6"/>
    <w:rsid w:val="005F1F95"/>
    <w:rsid w:val="005F23CE"/>
    <w:rsid w:val="005F2E6A"/>
    <w:rsid w:val="005F3F15"/>
    <w:rsid w:val="005F4616"/>
    <w:rsid w:val="006011D2"/>
    <w:rsid w:val="00601201"/>
    <w:rsid w:val="00602296"/>
    <w:rsid w:val="006023B4"/>
    <w:rsid w:val="006032DF"/>
    <w:rsid w:val="006037F0"/>
    <w:rsid w:val="006043D1"/>
    <w:rsid w:val="00604C22"/>
    <w:rsid w:val="006050CE"/>
    <w:rsid w:val="00605614"/>
    <w:rsid w:val="00605B91"/>
    <w:rsid w:val="00607300"/>
    <w:rsid w:val="006109C2"/>
    <w:rsid w:val="00610D4C"/>
    <w:rsid w:val="006113FC"/>
    <w:rsid w:val="00612328"/>
    <w:rsid w:val="00613559"/>
    <w:rsid w:val="006143CC"/>
    <w:rsid w:val="00615A39"/>
    <w:rsid w:val="00616542"/>
    <w:rsid w:val="0061654C"/>
    <w:rsid w:val="0061773B"/>
    <w:rsid w:val="00617B4A"/>
    <w:rsid w:val="00621BDC"/>
    <w:rsid w:val="00622402"/>
    <w:rsid w:val="00622B21"/>
    <w:rsid w:val="00622CF4"/>
    <w:rsid w:val="00623105"/>
    <w:rsid w:val="0062331E"/>
    <w:rsid w:val="00623C5F"/>
    <w:rsid w:val="006258B5"/>
    <w:rsid w:val="00626183"/>
    <w:rsid w:val="006269B7"/>
    <w:rsid w:val="00626F00"/>
    <w:rsid w:val="006279AD"/>
    <w:rsid w:val="00631205"/>
    <w:rsid w:val="00631271"/>
    <w:rsid w:val="006323E2"/>
    <w:rsid w:val="00632ED9"/>
    <w:rsid w:val="006332A6"/>
    <w:rsid w:val="00633959"/>
    <w:rsid w:val="006349C8"/>
    <w:rsid w:val="00634A5F"/>
    <w:rsid w:val="00634B7E"/>
    <w:rsid w:val="00634E33"/>
    <w:rsid w:val="00634F2B"/>
    <w:rsid w:val="00636B3B"/>
    <w:rsid w:val="006402FE"/>
    <w:rsid w:val="006407A7"/>
    <w:rsid w:val="00640B92"/>
    <w:rsid w:val="00640C90"/>
    <w:rsid w:val="0064177A"/>
    <w:rsid w:val="00641F87"/>
    <w:rsid w:val="00642FEE"/>
    <w:rsid w:val="0064353D"/>
    <w:rsid w:val="00643906"/>
    <w:rsid w:val="006441B4"/>
    <w:rsid w:val="00646583"/>
    <w:rsid w:val="00647745"/>
    <w:rsid w:val="00651450"/>
    <w:rsid w:val="00652A43"/>
    <w:rsid w:val="006539F7"/>
    <w:rsid w:val="00653B8B"/>
    <w:rsid w:val="00653FBE"/>
    <w:rsid w:val="006541B0"/>
    <w:rsid w:val="0065759E"/>
    <w:rsid w:val="00657C33"/>
    <w:rsid w:val="00657EC1"/>
    <w:rsid w:val="00661055"/>
    <w:rsid w:val="0066117D"/>
    <w:rsid w:val="00661CE6"/>
    <w:rsid w:val="00661D64"/>
    <w:rsid w:val="006622BD"/>
    <w:rsid w:val="0066323E"/>
    <w:rsid w:val="00663857"/>
    <w:rsid w:val="00663A7C"/>
    <w:rsid w:val="006642F8"/>
    <w:rsid w:val="006652F7"/>
    <w:rsid w:val="0066704C"/>
    <w:rsid w:val="0067038F"/>
    <w:rsid w:val="00670503"/>
    <w:rsid w:val="00671269"/>
    <w:rsid w:val="0067414C"/>
    <w:rsid w:val="00674187"/>
    <w:rsid w:val="00674B7B"/>
    <w:rsid w:val="00677361"/>
    <w:rsid w:val="00677858"/>
    <w:rsid w:val="00680EF1"/>
    <w:rsid w:val="00682801"/>
    <w:rsid w:val="0068370D"/>
    <w:rsid w:val="00683D95"/>
    <w:rsid w:val="006843C3"/>
    <w:rsid w:val="0068440D"/>
    <w:rsid w:val="00684496"/>
    <w:rsid w:val="0068601B"/>
    <w:rsid w:val="006871B1"/>
    <w:rsid w:val="0068734A"/>
    <w:rsid w:val="00687560"/>
    <w:rsid w:val="0068779C"/>
    <w:rsid w:val="00687A00"/>
    <w:rsid w:val="00687EB9"/>
    <w:rsid w:val="0069011F"/>
    <w:rsid w:val="00690BAB"/>
    <w:rsid w:val="00690BCD"/>
    <w:rsid w:val="00691159"/>
    <w:rsid w:val="006911CA"/>
    <w:rsid w:val="00692635"/>
    <w:rsid w:val="00693C13"/>
    <w:rsid w:val="0069422A"/>
    <w:rsid w:val="00696377"/>
    <w:rsid w:val="006963ED"/>
    <w:rsid w:val="00697E95"/>
    <w:rsid w:val="006A1AA2"/>
    <w:rsid w:val="006A2A08"/>
    <w:rsid w:val="006A467A"/>
    <w:rsid w:val="006A4A82"/>
    <w:rsid w:val="006A57E1"/>
    <w:rsid w:val="006A6ADA"/>
    <w:rsid w:val="006A7938"/>
    <w:rsid w:val="006B02CF"/>
    <w:rsid w:val="006B1437"/>
    <w:rsid w:val="006B2553"/>
    <w:rsid w:val="006B2EF9"/>
    <w:rsid w:val="006B3EAC"/>
    <w:rsid w:val="006B4238"/>
    <w:rsid w:val="006B488A"/>
    <w:rsid w:val="006B552A"/>
    <w:rsid w:val="006B5751"/>
    <w:rsid w:val="006C03F1"/>
    <w:rsid w:val="006C0C50"/>
    <w:rsid w:val="006C1E27"/>
    <w:rsid w:val="006C21D3"/>
    <w:rsid w:val="006C3F3B"/>
    <w:rsid w:val="006C4D85"/>
    <w:rsid w:val="006C4FC6"/>
    <w:rsid w:val="006C543E"/>
    <w:rsid w:val="006C5CDF"/>
    <w:rsid w:val="006C5DF1"/>
    <w:rsid w:val="006C699C"/>
    <w:rsid w:val="006C69CD"/>
    <w:rsid w:val="006C7453"/>
    <w:rsid w:val="006C7F9B"/>
    <w:rsid w:val="006D014A"/>
    <w:rsid w:val="006D01D4"/>
    <w:rsid w:val="006D0F60"/>
    <w:rsid w:val="006D1997"/>
    <w:rsid w:val="006D1BB4"/>
    <w:rsid w:val="006D220B"/>
    <w:rsid w:val="006D279A"/>
    <w:rsid w:val="006D2AD4"/>
    <w:rsid w:val="006D3664"/>
    <w:rsid w:val="006D3907"/>
    <w:rsid w:val="006D39DC"/>
    <w:rsid w:val="006D4773"/>
    <w:rsid w:val="006D489A"/>
    <w:rsid w:val="006D529A"/>
    <w:rsid w:val="006D6BFB"/>
    <w:rsid w:val="006D7C45"/>
    <w:rsid w:val="006E1A08"/>
    <w:rsid w:val="006E1AA2"/>
    <w:rsid w:val="006E3CDF"/>
    <w:rsid w:val="006E406D"/>
    <w:rsid w:val="006E4DCE"/>
    <w:rsid w:val="006E50E2"/>
    <w:rsid w:val="006E5CCD"/>
    <w:rsid w:val="006E67A9"/>
    <w:rsid w:val="006E726C"/>
    <w:rsid w:val="006E7A69"/>
    <w:rsid w:val="006F0B56"/>
    <w:rsid w:val="006F16F2"/>
    <w:rsid w:val="006F1728"/>
    <w:rsid w:val="006F213F"/>
    <w:rsid w:val="006F2AD7"/>
    <w:rsid w:val="006F4007"/>
    <w:rsid w:val="006F51A3"/>
    <w:rsid w:val="006F58B8"/>
    <w:rsid w:val="006F5D6F"/>
    <w:rsid w:val="006F6E4D"/>
    <w:rsid w:val="006F70AC"/>
    <w:rsid w:val="006F7CC5"/>
    <w:rsid w:val="007008C4"/>
    <w:rsid w:val="007009E9"/>
    <w:rsid w:val="00700BD7"/>
    <w:rsid w:val="00702C7D"/>
    <w:rsid w:val="00703138"/>
    <w:rsid w:val="007034DD"/>
    <w:rsid w:val="00703AC5"/>
    <w:rsid w:val="0070471C"/>
    <w:rsid w:val="00705ABE"/>
    <w:rsid w:val="00707C26"/>
    <w:rsid w:val="00707E54"/>
    <w:rsid w:val="007126B0"/>
    <w:rsid w:val="00712A80"/>
    <w:rsid w:val="00712FFC"/>
    <w:rsid w:val="007139F7"/>
    <w:rsid w:val="00714C6A"/>
    <w:rsid w:val="00715377"/>
    <w:rsid w:val="00715583"/>
    <w:rsid w:val="0071558B"/>
    <w:rsid w:val="00715876"/>
    <w:rsid w:val="0071631F"/>
    <w:rsid w:val="007201EE"/>
    <w:rsid w:val="0072020F"/>
    <w:rsid w:val="00720CD8"/>
    <w:rsid w:val="00722D80"/>
    <w:rsid w:val="00724786"/>
    <w:rsid w:val="00726500"/>
    <w:rsid w:val="007279AD"/>
    <w:rsid w:val="00731C72"/>
    <w:rsid w:val="007321F4"/>
    <w:rsid w:val="007327BF"/>
    <w:rsid w:val="0073283F"/>
    <w:rsid w:val="007339A9"/>
    <w:rsid w:val="00733C51"/>
    <w:rsid w:val="007343B1"/>
    <w:rsid w:val="00734A73"/>
    <w:rsid w:val="00736818"/>
    <w:rsid w:val="00740660"/>
    <w:rsid w:val="007419F4"/>
    <w:rsid w:val="00742CD2"/>
    <w:rsid w:val="00743DF6"/>
    <w:rsid w:val="00744C95"/>
    <w:rsid w:val="007455D2"/>
    <w:rsid w:val="00745750"/>
    <w:rsid w:val="007507F8"/>
    <w:rsid w:val="00750D16"/>
    <w:rsid w:val="00752E62"/>
    <w:rsid w:val="00752F0A"/>
    <w:rsid w:val="0075468E"/>
    <w:rsid w:val="00755603"/>
    <w:rsid w:val="00755F4F"/>
    <w:rsid w:val="00756646"/>
    <w:rsid w:val="0075690D"/>
    <w:rsid w:val="00757DD2"/>
    <w:rsid w:val="00757F39"/>
    <w:rsid w:val="00760197"/>
    <w:rsid w:val="007612A4"/>
    <w:rsid w:val="00762AA3"/>
    <w:rsid w:val="00763646"/>
    <w:rsid w:val="00763F05"/>
    <w:rsid w:val="007644BC"/>
    <w:rsid w:val="00764AC6"/>
    <w:rsid w:val="00764E03"/>
    <w:rsid w:val="00766587"/>
    <w:rsid w:val="007670CD"/>
    <w:rsid w:val="0076783C"/>
    <w:rsid w:val="007706ED"/>
    <w:rsid w:val="00770BC6"/>
    <w:rsid w:val="00771412"/>
    <w:rsid w:val="00771D4B"/>
    <w:rsid w:val="00771E86"/>
    <w:rsid w:val="00772C4E"/>
    <w:rsid w:val="00774966"/>
    <w:rsid w:val="00775226"/>
    <w:rsid w:val="00776428"/>
    <w:rsid w:val="0077647F"/>
    <w:rsid w:val="007766C0"/>
    <w:rsid w:val="00777511"/>
    <w:rsid w:val="00777C3D"/>
    <w:rsid w:val="00777E0E"/>
    <w:rsid w:val="007809BC"/>
    <w:rsid w:val="00780EB5"/>
    <w:rsid w:val="0078173D"/>
    <w:rsid w:val="00781F70"/>
    <w:rsid w:val="007823F5"/>
    <w:rsid w:val="00782804"/>
    <w:rsid w:val="00782A9F"/>
    <w:rsid w:val="00782C4F"/>
    <w:rsid w:val="00783977"/>
    <w:rsid w:val="007840E3"/>
    <w:rsid w:val="00784110"/>
    <w:rsid w:val="007845B8"/>
    <w:rsid w:val="007848FF"/>
    <w:rsid w:val="00784CD6"/>
    <w:rsid w:val="00785658"/>
    <w:rsid w:val="00785AEC"/>
    <w:rsid w:val="00785E9A"/>
    <w:rsid w:val="00786463"/>
    <w:rsid w:val="00790A0A"/>
    <w:rsid w:val="00790D5C"/>
    <w:rsid w:val="00791544"/>
    <w:rsid w:val="007926EA"/>
    <w:rsid w:val="0079298E"/>
    <w:rsid w:val="00793139"/>
    <w:rsid w:val="00793CFA"/>
    <w:rsid w:val="007945C0"/>
    <w:rsid w:val="0079486B"/>
    <w:rsid w:val="007952B9"/>
    <w:rsid w:val="00795729"/>
    <w:rsid w:val="007960D5"/>
    <w:rsid w:val="00796480"/>
    <w:rsid w:val="00796AA0"/>
    <w:rsid w:val="00796CDC"/>
    <w:rsid w:val="007971FB"/>
    <w:rsid w:val="00797494"/>
    <w:rsid w:val="0079781D"/>
    <w:rsid w:val="00797D5A"/>
    <w:rsid w:val="00797E21"/>
    <w:rsid w:val="00797F33"/>
    <w:rsid w:val="00797F42"/>
    <w:rsid w:val="00797FD8"/>
    <w:rsid w:val="007A020A"/>
    <w:rsid w:val="007A0A90"/>
    <w:rsid w:val="007A0D11"/>
    <w:rsid w:val="007A1764"/>
    <w:rsid w:val="007A1951"/>
    <w:rsid w:val="007A1DA2"/>
    <w:rsid w:val="007A2A5C"/>
    <w:rsid w:val="007A38EF"/>
    <w:rsid w:val="007A3F64"/>
    <w:rsid w:val="007A4D82"/>
    <w:rsid w:val="007A5C33"/>
    <w:rsid w:val="007A64E0"/>
    <w:rsid w:val="007A7255"/>
    <w:rsid w:val="007A74FF"/>
    <w:rsid w:val="007A7517"/>
    <w:rsid w:val="007B1E28"/>
    <w:rsid w:val="007B21CD"/>
    <w:rsid w:val="007B296D"/>
    <w:rsid w:val="007B2A7D"/>
    <w:rsid w:val="007B42F9"/>
    <w:rsid w:val="007B45E6"/>
    <w:rsid w:val="007B4CAE"/>
    <w:rsid w:val="007B521E"/>
    <w:rsid w:val="007B5C20"/>
    <w:rsid w:val="007C09A0"/>
    <w:rsid w:val="007C13A6"/>
    <w:rsid w:val="007C2B72"/>
    <w:rsid w:val="007C3F60"/>
    <w:rsid w:val="007C4E28"/>
    <w:rsid w:val="007C5A65"/>
    <w:rsid w:val="007C5AE1"/>
    <w:rsid w:val="007C5FBF"/>
    <w:rsid w:val="007C6F30"/>
    <w:rsid w:val="007C7107"/>
    <w:rsid w:val="007C7ED7"/>
    <w:rsid w:val="007D1300"/>
    <w:rsid w:val="007D2817"/>
    <w:rsid w:val="007D2B31"/>
    <w:rsid w:val="007D3A98"/>
    <w:rsid w:val="007D3BD2"/>
    <w:rsid w:val="007D3E12"/>
    <w:rsid w:val="007D4A75"/>
    <w:rsid w:val="007D5AD9"/>
    <w:rsid w:val="007D6ADC"/>
    <w:rsid w:val="007D6B62"/>
    <w:rsid w:val="007D7A4F"/>
    <w:rsid w:val="007E0A24"/>
    <w:rsid w:val="007E0CFB"/>
    <w:rsid w:val="007E1617"/>
    <w:rsid w:val="007E178C"/>
    <w:rsid w:val="007E1A4F"/>
    <w:rsid w:val="007E24B2"/>
    <w:rsid w:val="007E2F50"/>
    <w:rsid w:val="007E3599"/>
    <w:rsid w:val="007E3BDD"/>
    <w:rsid w:val="007E4E55"/>
    <w:rsid w:val="007E5EFA"/>
    <w:rsid w:val="007E6F43"/>
    <w:rsid w:val="007E737A"/>
    <w:rsid w:val="007E7C29"/>
    <w:rsid w:val="007F22CB"/>
    <w:rsid w:val="007F26D8"/>
    <w:rsid w:val="007F2F79"/>
    <w:rsid w:val="007F4174"/>
    <w:rsid w:val="007F625A"/>
    <w:rsid w:val="007F70E1"/>
    <w:rsid w:val="007F7422"/>
    <w:rsid w:val="0080014E"/>
    <w:rsid w:val="00800240"/>
    <w:rsid w:val="0080043D"/>
    <w:rsid w:val="00800DB8"/>
    <w:rsid w:val="008014AB"/>
    <w:rsid w:val="008018E7"/>
    <w:rsid w:val="00801B76"/>
    <w:rsid w:val="008036FC"/>
    <w:rsid w:val="00804483"/>
    <w:rsid w:val="00805348"/>
    <w:rsid w:val="00805750"/>
    <w:rsid w:val="00806570"/>
    <w:rsid w:val="00806782"/>
    <w:rsid w:val="008069AA"/>
    <w:rsid w:val="00806EA8"/>
    <w:rsid w:val="00811760"/>
    <w:rsid w:val="00812600"/>
    <w:rsid w:val="008133D7"/>
    <w:rsid w:val="00815ED2"/>
    <w:rsid w:val="00817373"/>
    <w:rsid w:val="00820355"/>
    <w:rsid w:val="00820677"/>
    <w:rsid w:val="00820CE9"/>
    <w:rsid w:val="00821E2A"/>
    <w:rsid w:val="00822A77"/>
    <w:rsid w:val="0082355B"/>
    <w:rsid w:val="00823CC7"/>
    <w:rsid w:val="00823FCF"/>
    <w:rsid w:val="00824894"/>
    <w:rsid w:val="00825D41"/>
    <w:rsid w:val="008269A0"/>
    <w:rsid w:val="00826DDB"/>
    <w:rsid w:val="00830424"/>
    <w:rsid w:val="0083142F"/>
    <w:rsid w:val="00831E5F"/>
    <w:rsid w:val="0083400E"/>
    <w:rsid w:val="00836AAB"/>
    <w:rsid w:val="00836CBA"/>
    <w:rsid w:val="008371AF"/>
    <w:rsid w:val="00837E59"/>
    <w:rsid w:val="00842645"/>
    <w:rsid w:val="00842B5C"/>
    <w:rsid w:val="008430F1"/>
    <w:rsid w:val="0084339B"/>
    <w:rsid w:val="008434FC"/>
    <w:rsid w:val="0084378A"/>
    <w:rsid w:val="00843C3B"/>
    <w:rsid w:val="0084467D"/>
    <w:rsid w:val="00846196"/>
    <w:rsid w:val="00846200"/>
    <w:rsid w:val="0084740A"/>
    <w:rsid w:val="00847FB3"/>
    <w:rsid w:val="008511EE"/>
    <w:rsid w:val="00851383"/>
    <w:rsid w:val="00851BD5"/>
    <w:rsid w:val="00851DE6"/>
    <w:rsid w:val="00852EE6"/>
    <w:rsid w:val="0085311B"/>
    <w:rsid w:val="0085326F"/>
    <w:rsid w:val="008547E2"/>
    <w:rsid w:val="0085561C"/>
    <w:rsid w:val="00856A52"/>
    <w:rsid w:val="00857423"/>
    <w:rsid w:val="00857FDC"/>
    <w:rsid w:val="0086041C"/>
    <w:rsid w:val="00861028"/>
    <w:rsid w:val="00861555"/>
    <w:rsid w:val="00863030"/>
    <w:rsid w:val="00863698"/>
    <w:rsid w:val="00863AAC"/>
    <w:rsid w:val="00863FD9"/>
    <w:rsid w:val="008644CB"/>
    <w:rsid w:val="00864981"/>
    <w:rsid w:val="00865153"/>
    <w:rsid w:val="00865316"/>
    <w:rsid w:val="008662F0"/>
    <w:rsid w:val="00866F28"/>
    <w:rsid w:val="00867C6F"/>
    <w:rsid w:val="008704BC"/>
    <w:rsid w:val="008711C3"/>
    <w:rsid w:val="008712E8"/>
    <w:rsid w:val="0087221F"/>
    <w:rsid w:val="00873328"/>
    <w:rsid w:val="00873564"/>
    <w:rsid w:val="00873BF1"/>
    <w:rsid w:val="00873ED1"/>
    <w:rsid w:val="00874233"/>
    <w:rsid w:val="00875362"/>
    <w:rsid w:val="00875455"/>
    <w:rsid w:val="00876BFF"/>
    <w:rsid w:val="00880094"/>
    <w:rsid w:val="008808CF"/>
    <w:rsid w:val="00886CF2"/>
    <w:rsid w:val="00887207"/>
    <w:rsid w:val="00890417"/>
    <w:rsid w:val="0089084C"/>
    <w:rsid w:val="00890AF8"/>
    <w:rsid w:val="00890F77"/>
    <w:rsid w:val="00891F71"/>
    <w:rsid w:val="00892431"/>
    <w:rsid w:val="00893F83"/>
    <w:rsid w:val="00896497"/>
    <w:rsid w:val="008A00B3"/>
    <w:rsid w:val="008A14A8"/>
    <w:rsid w:val="008A4972"/>
    <w:rsid w:val="008A6198"/>
    <w:rsid w:val="008A682F"/>
    <w:rsid w:val="008A784C"/>
    <w:rsid w:val="008B1A49"/>
    <w:rsid w:val="008B2BF6"/>
    <w:rsid w:val="008B4FBD"/>
    <w:rsid w:val="008B5056"/>
    <w:rsid w:val="008B6668"/>
    <w:rsid w:val="008B75A3"/>
    <w:rsid w:val="008C0544"/>
    <w:rsid w:val="008C0C2D"/>
    <w:rsid w:val="008C0ED3"/>
    <w:rsid w:val="008C11E4"/>
    <w:rsid w:val="008C2C9D"/>
    <w:rsid w:val="008C2FC3"/>
    <w:rsid w:val="008C36F2"/>
    <w:rsid w:val="008C3B29"/>
    <w:rsid w:val="008C3EAA"/>
    <w:rsid w:val="008C3F81"/>
    <w:rsid w:val="008C455A"/>
    <w:rsid w:val="008C462C"/>
    <w:rsid w:val="008C639E"/>
    <w:rsid w:val="008D0EE2"/>
    <w:rsid w:val="008D214F"/>
    <w:rsid w:val="008D2649"/>
    <w:rsid w:val="008D3735"/>
    <w:rsid w:val="008D3834"/>
    <w:rsid w:val="008D44D0"/>
    <w:rsid w:val="008D6163"/>
    <w:rsid w:val="008D6970"/>
    <w:rsid w:val="008D7874"/>
    <w:rsid w:val="008E11EA"/>
    <w:rsid w:val="008E17E5"/>
    <w:rsid w:val="008E2083"/>
    <w:rsid w:val="008E2198"/>
    <w:rsid w:val="008E2DDA"/>
    <w:rsid w:val="008E41BD"/>
    <w:rsid w:val="008E4B2C"/>
    <w:rsid w:val="008E5AEA"/>
    <w:rsid w:val="008E6055"/>
    <w:rsid w:val="008E67B7"/>
    <w:rsid w:val="008E70A8"/>
    <w:rsid w:val="008E7391"/>
    <w:rsid w:val="008F027C"/>
    <w:rsid w:val="008F0840"/>
    <w:rsid w:val="008F0D20"/>
    <w:rsid w:val="008F24AF"/>
    <w:rsid w:val="008F3413"/>
    <w:rsid w:val="008F40F6"/>
    <w:rsid w:val="008F4427"/>
    <w:rsid w:val="008F4E43"/>
    <w:rsid w:val="008F54CE"/>
    <w:rsid w:val="008F5D9B"/>
    <w:rsid w:val="008F6684"/>
    <w:rsid w:val="008F6698"/>
    <w:rsid w:val="008F6ADD"/>
    <w:rsid w:val="00900CE6"/>
    <w:rsid w:val="00901CEE"/>
    <w:rsid w:val="00901FAE"/>
    <w:rsid w:val="00902A78"/>
    <w:rsid w:val="0090380B"/>
    <w:rsid w:val="00903C95"/>
    <w:rsid w:val="00904751"/>
    <w:rsid w:val="00904850"/>
    <w:rsid w:val="00905BF5"/>
    <w:rsid w:val="00906207"/>
    <w:rsid w:val="00907660"/>
    <w:rsid w:val="009106D1"/>
    <w:rsid w:val="009110B1"/>
    <w:rsid w:val="00911130"/>
    <w:rsid w:val="00911DBE"/>
    <w:rsid w:val="009137B4"/>
    <w:rsid w:val="009140AF"/>
    <w:rsid w:val="009148B4"/>
    <w:rsid w:val="00915C50"/>
    <w:rsid w:val="00916A41"/>
    <w:rsid w:val="009172F0"/>
    <w:rsid w:val="00917651"/>
    <w:rsid w:val="0092012F"/>
    <w:rsid w:val="009205F3"/>
    <w:rsid w:val="009209BF"/>
    <w:rsid w:val="00920CE6"/>
    <w:rsid w:val="00921B49"/>
    <w:rsid w:val="00922629"/>
    <w:rsid w:val="00922FBF"/>
    <w:rsid w:val="00923169"/>
    <w:rsid w:val="0092328E"/>
    <w:rsid w:val="009239BC"/>
    <w:rsid w:val="00923D0B"/>
    <w:rsid w:val="00924A76"/>
    <w:rsid w:val="00924DC7"/>
    <w:rsid w:val="00924E78"/>
    <w:rsid w:val="00925AC2"/>
    <w:rsid w:val="0092613D"/>
    <w:rsid w:val="00926B66"/>
    <w:rsid w:val="009278A6"/>
    <w:rsid w:val="00931891"/>
    <w:rsid w:val="009330EE"/>
    <w:rsid w:val="00933344"/>
    <w:rsid w:val="009334E1"/>
    <w:rsid w:val="009349F0"/>
    <w:rsid w:val="00934D17"/>
    <w:rsid w:val="00935AB5"/>
    <w:rsid w:val="0093606F"/>
    <w:rsid w:val="00937847"/>
    <w:rsid w:val="00937C4E"/>
    <w:rsid w:val="009409E1"/>
    <w:rsid w:val="00941CB9"/>
    <w:rsid w:val="00942695"/>
    <w:rsid w:val="00942A33"/>
    <w:rsid w:val="00943F14"/>
    <w:rsid w:val="00944CF1"/>
    <w:rsid w:val="00945745"/>
    <w:rsid w:val="00946AD7"/>
    <w:rsid w:val="00947024"/>
    <w:rsid w:val="0095084C"/>
    <w:rsid w:val="00952149"/>
    <w:rsid w:val="00952721"/>
    <w:rsid w:val="0095457F"/>
    <w:rsid w:val="00955CE6"/>
    <w:rsid w:val="009571F3"/>
    <w:rsid w:val="00957E6B"/>
    <w:rsid w:val="0096048C"/>
    <w:rsid w:val="009613B4"/>
    <w:rsid w:val="009625F4"/>
    <w:rsid w:val="00962E5A"/>
    <w:rsid w:val="009646D6"/>
    <w:rsid w:val="009668A6"/>
    <w:rsid w:val="00966B99"/>
    <w:rsid w:val="009679F6"/>
    <w:rsid w:val="009703E7"/>
    <w:rsid w:val="00972011"/>
    <w:rsid w:val="00972AF4"/>
    <w:rsid w:val="00972DC9"/>
    <w:rsid w:val="00973599"/>
    <w:rsid w:val="00980945"/>
    <w:rsid w:val="00981526"/>
    <w:rsid w:val="009824B6"/>
    <w:rsid w:val="00984A27"/>
    <w:rsid w:val="00985346"/>
    <w:rsid w:val="00985998"/>
    <w:rsid w:val="00986B1F"/>
    <w:rsid w:val="009906E1"/>
    <w:rsid w:val="00991624"/>
    <w:rsid w:val="00992517"/>
    <w:rsid w:val="00992BF7"/>
    <w:rsid w:val="00992D13"/>
    <w:rsid w:val="0099436D"/>
    <w:rsid w:val="00994444"/>
    <w:rsid w:val="009957B2"/>
    <w:rsid w:val="00995F16"/>
    <w:rsid w:val="00996F14"/>
    <w:rsid w:val="009A1CA6"/>
    <w:rsid w:val="009A3896"/>
    <w:rsid w:val="009A4A77"/>
    <w:rsid w:val="009A5066"/>
    <w:rsid w:val="009A51D9"/>
    <w:rsid w:val="009A55AE"/>
    <w:rsid w:val="009A634A"/>
    <w:rsid w:val="009A7F3F"/>
    <w:rsid w:val="009B0162"/>
    <w:rsid w:val="009B1E1C"/>
    <w:rsid w:val="009B262A"/>
    <w:rsid w:val="009B3FBF"/>
    <w:rsid w:val="009B4878"/>
    <w:rsid w:val="009B6F71"/>
    <w:rsid w:val="009B6FCE"/>
    <w:rsid w:val="009B6FE3"/>
    <w:rsid w:val="009B7340"/>
    <w:rsid w:val="009B7B78"/>
    <w:rsid w:val="009C00E5"/>
    <w:rsid w:val="009C0641"/>
    <w:rsid w:val="009C13FF"/>
    <w:rsid w:val="009C15C5"/>
    <w:rsid w:val="009C1D55"/>
    <w:rsid w:val="009C34F2"/>
    <w:rsid w:val="009C505D"/>
    <w:rsid w:val="009C5456"/>
    <w:rsid w:val="009C66DE"/>
    <w:rsid w:val="009C718E"/>
    <w:rsid w:val="009D0950"/>
    <w:rsid w:val="009D1427"/>
    <w:rsid w:val="009D2973"/>
    <w:rsid w:val="009D2EF0"/>
    <w:rsid w:val="009D32F7"/>
    <w:rsid w:val="009D43D4"/>
    <w:rsid w:val="009D4866"/>
    <w:rsid w:val="009D511B"/>
    <w:rsid w:val="009D5662"/>
    <w:rsid w:val="009D5BB6"/>
    <w:rsid w:val="009D606A"/>
    <w:rsid w:val="009D6277"/>
    <w:rsid w:val="009D7817"/>
    <w:rsid w:val="009E17C5"/>
    <w:rsid w:val="009E1E14"/>
    <w:rsid w:val="009E1F82"/>
    <w:rsid w:val="009E23FF"/>
    <w:rsid w:val="009E26C0"/>
    <w:rsid w:val="009E2AB0"/>
    <w:rsid w:val="009E2CF5"/>
    <w:rsid w:val="009E36C4"/>
    <w:rsid w:val="009E4E79"/>
    <w:rsid w:val="009E4EA8"/>
    <w:rsid w:val="009E4EB9"/>
    <w:rsid w:val="009E504F"/>
    <w:rsid w:val="009E6B12"/>
    <w:rsid w:val="009E6E39"/>
    <w:rsid w:val="009F134A"/>
    <w:rsid w:val="009F22DF"/>
    <w:rsid w:val="009F232A"/>
    <w:rsid w:val="009F2CBE"/>
    <w:rsid w:val="009F38EB"/>
    <w:rsid w:val="009F3BAD"/>
    <w:rsid w:val="009F4138"/>
    <w:rsid w:val="009F442E"/>
    <w:rsid w:val="00A0027D"/>
    <w:rsid w:val="00A01731"/>
    <w:rsid w:val="00A01BE3"/>
    <w:rsid w:val="00A02192"/>
    <w:rsid w:val="00A036CF"/>
    <w:rsid w:val="00A04888"/>
    <w:rsid w:val="00A04BEC"/>
    <w:rsid w:val="00A05601"/>
    <w:rsid w:val="00A05928"/>
    <w:rsid w:val="00A05D12"/>
    <w:rsid w:val="00A05DA5"/>
    <w:rsid w:val="00A05E11"/>
    <w:rsid w:val="00A06DA9"/>
    <w:rsid w:val="00A06F89"/>
    <w:rsid w:val="00A103FE"/>
    <w:rsid w:val="00A10EE5"/>
    <w:rsid w:val="00A11C45"/>
    <w:rsid w:val="00A12912"/>
    <w:rsid w:val="00A1326E"/>
    <w:rsid w:val="00A13474"/>
    <w:rsid w:val="00A13A8B"/>
    <w:rsid w:val="00A14656"/>
    <w:rsid w:val="00A146E3"/>
    <w:rsid w:val="00A147B9"/>
    <w:rsid w:val="00A14D45"/>
    <w:rsid w:val="00A15A6C"/>
    <w:rsid w:val="00A15A9A"/>
    <w:rsid w:val="00A166E5"/>
    <w:rsid w:val="00A16899"/>
    <w:rsid w:val="00A203F8"/>
    <w:rsid w:val="00A2040B"/>
    <w:rsid w:val="00A20915"/>
    <w:rsid w:val="00A2115B"/>
    <w:rsid w:val="00A21587"/>
    <w:rsid w:val="00A2204C"/>
    <w:rsid w:val="00A22063"/>
    <w:rsid w:val="00A22512"/>
    <w:rsid w:val="00A2305D"/>
    <w:rsid w:val="00A2366E"/>
    <w:rsid w:val="00A2394D"/>
    <w:rsid w:val="00A23C6E"/>
    <w:rsid w:val="00A2613D"/>
    <w:rsid w:val="00A272FB"/>
    <w:rsid w:val="00A27310"/>
    <w:rsid w:val="00A279A6"/>
    <w:rsid w:val="00A27B7B"/>
    <w:rsid w:val="00A27DC9"/>
    <w:rsid w:val="00A3006E"/>
    <w:rsid w:val="00A3028A"/>
    <w:rsid w:val="00A30415"/>
    <w:rsid w:val="00A3051B"/>
    <w:rsid w:val="00A312D6"/>
    <w:rsid w:val="00A314AC"/>
    <w:rsid w:val="00A31825"/>
    <w:rsid w:val="00A32BB1"/>
    <w:rsid w:val="00A332D0"/>
    <w:rsid w:val="00A33399"/>
    <w:rsid w:val="00A3628B"/>
    <w:rsid w:val="00A36D05"/>
    <w:rsid w:val="00A36E0D"/>
    <w:rsid w:val="00A37276"/>
    <w:rsid w:val="00A409B7"/>
    <w:rsid w:val="00A4149C"/>
    <w:rsid w:val="00A4289E"/>
    <w:rsid w:val="00A4310B"/>
    <w:rsid w:val="00A43C24"/>
    <w:rsid w:val="00A446D9"/>
    <w:rsid w:val="00A44855"/>
    <w:rsid w:val="00A45B35"/>
    <w:rsid w:val="00A463F1"/>
    <w:rsid w:val="00A4689A"/>
    <w:rsid w:val="00A473FB"/>
    <w:rsid w:val="00A47F06"/>
    <w:rsid w:val="00A50622"/>
    <w:rsid w:val="00A51F97"/>
    <w:rsid w:val="00A5422C"/>
    <w:rsid w:val="00A54AE0"/>
    <w:rsid w:val="00A5566A"/>
    <w:rsid w:val="00A566CC"/>
    <w:rsid w:val="00A57CEF"/>
    <w:rsid w:val="00A60024"/>
    <w:rsid w:val="00A61947"/>
    <w:rsid w:val="00A626CE"/>
    <w:rsid w:val="00A62816"/>
    <w:rsid w:val="00A64CA8"/>
    <w:rsid w:val="00A64EFC"/>
    <w:rsid w:val="00A6558E"/>
    <w:rsid w:val="00A65957"/>
    <w:rsid w:val="00A6744B"/>
    <w:rsid w:val="00A67C7D"/>
    <w:rsid w:val="00A67E42"/>
    <w:rsid w:val="00A67FD2"/>
    <w:rsid w:val="00A70219"/>
    <w:rsid w:val="00A706FB"/>
    <w:rsid w:val="00A720B7"/>
    <w:rsid w:val="00A720E4"/>
    <w:rsid w:val="00A7300F"/>
    <w:rsid w:val="00A742F0"/>
    <w:rsid w:val="00A74F2B"/>
    <w:rsid w:val="00A7570A"/>
    <w:rsid w:val="00A76FF2"/>
    <w:rsid w:val="00A774FF"/>
    <w:rsid w:val="00A8092B"/>
    <w:rsid w:val="00A80CD0"/>
    <w:rsid w:val="00A81A79"/>
    <w:rsid w:val="00A821A6"/>
    <w:rsid w:val="00A82E65"/>
    <w:rsid w:val="00A83235"/>
    <w:rsid w:val="00A86216"/>
    <w:rsid w:val="00A909EA"/>
    <w:rsid w:val="00A920B8"/>
    <w:rsid w:val="00A92E7D"/>
    <w:rsid w:val="00A93D8D"/>
    <w:rsid w:val="00A94A15"/>
    <w:rsid w:val="00A94AB2"/>
    <w:rsid w:val="00A95141"/>
    <w:rsid w:val="00A955F1"/>
    <w:rsid w:val="00A959D8"/>
    <w:rsid w:val="00A96AEB"/>
    <w:rsid w:val="00A97300"/>
    <w:rsid w:val="00A97774"/>
    <w:rsid w:val="00AA06C8"/>
    <w:rsid w:val="00AA0742"/>
    <w:rsid w:val="00AA0A9C"/>
    <w:rsid w:val="00AA3E82"/>
    <w:rsid w:val="00AA3F1C"/>
    <w:rsid w:val="00AA43D5"/>
    <w:rsid w:val="00AA52D2"/>
    <w:rsid w:val="00AA56C3"/>
    <w:rsid w:val="00AA5E47"/>
    <w:rsid w:val="00AA608F"/>
    <w:rsid w:val="00AA65CD"/>
    <w:rsid w:val="00AA6683"/>
    <w:rsid w:val="00AA6C7F"/>
    <w:rsid w:val="00AA74CE"/>
    <w:rsid w:val="00AA7794"/>
    <w:rsid w:val="00AB0911"/>
    <w:rsid w:val="00AB0FFC"/>
    <w:rsid w:val="00AB2651"/>
    <w:rsid w:val="00AB2D8B"/>
    <w:rsid w:val="00AB3A89"/>
    <w:rsid w:val="00AB6C03"/>
    <w:rsid w:val="00AB6C41"/>
    <w:rsid w:val="00AC09E7"/>
    <w:rsid w:val="00AC0DD8"/>
    <w:rsid w:val="00AC0F68"/>
    <w:rsid w:val="00AC2148"/>
    <w:rsid w:val="00AC22A9"/>
    <w:rsid w:val="00AC2E67"/>
    <w:rsid w:val="00AC33B4"/>
    <w:rsid w:val="00AC4058"/>
    <w:rsid w:val="00AC5674"/>
    <w:rsid w:val="00AC585D"/>
    <w:rsid w:val="00AC5D09"/>
    <w:rsid w:val="00AC62E1"/>
    <w:rsid w:val="00AC6563"/>
    <w:rsid w:val="00AC6942"/>
    <w:rsid w:val="00AC6A59"/>
    <w:rsid w:val="00AC7E63"/>
    <w:rsid w:val="00AD019B"/>
    <w:rsid w:val="00AD1B03"/>
    <w:rsid w:val="00AD2598"/>
    <w:rsid w:val="00AD3522"/>
    <w:rsid w:val="00AD41C0"/>
    <w:rsid w:val="00AD4332"/>
    <w:rsid w:val="00AD664E"/>
    <w:rsid w:val="00AD74DF"/>
    <w:rsid w:val="00AE0232"/>
    <w:rsid w:val="00AE29BB"/>
    <w:rsid w:val="00AE2EE0"/>
    <w:rsid w:val="00AE6298"/>
    <w:rsid w:val="00AE73AF"/>
    <w:rsid w:val="00AF0068"/>
    <w:rsid w:val="00AF01FD"/>
    <w:rsid w:val="00AF13CE"/>
    <w:rsid w:val="00AF1F96"/>
    <w:rsid w:val="00AF1FBC"/>
    <w:rsid w:val="00AF22D1"/>
    <w:rsid w:val="00AF2703"/>
    <w:rsid w:val="00AF31BD"/>
    <w:rsid w:val="00AF3DCF"/>
    <w:rsid w:val="00AF4950"/>
    <w:rsid w:val="00AF4C18"/>
    <w:rsid w:val="00AF5366"/>
    <w:rsid w:val="00AF6BB6"/>
    <w:rsid w:val="00AF71D2"/>
    <w:rsid w:val="00AF72C0"/>
    <w:rsid w:val="00AF75AA"/>
    <w:rsid w:val="00AF7753"/>
    <w:rsid w:val="00B01A0F"/>
    <w:rsid w:val="00B01E41"/>
    <w:rsid w:val="00B02554"/>
    <w:rsid w:val="00B025D4"/>
    <w:rsid w:val="00B0390F"/>
    <w:rsid w:val="00B04A45"/>
    <w:rsid w:val="00B05318"/>
    <w:rsid w:val="00B061C2"/>
    <w:rsid w:val="00B06E65"/>
    <w:rsid w:val="00B1009A"/>
    <w:rsid w:val="00B10E43"/>
    <w:rsid w:val="00B11A82"/>
    <w:rsid w:val="00B121F7"/>
    <w:rsid w:val="00B12957"/>
    <w:rsid w:val="00B13331"/>
    <w:rsid w:val="00B135C1"/>
    <w:rsid w:val="00B13DC0"/>
    <w:rsid w:val="00B14AD9"/>
    <w:rsid w:val="00B14F34"/>
    <w:rsid w:val="00B157F0"/>
    <w:rsid w:val="00B15B53"/>
    <w:rsid w:val="00B166FF"/>
    <w:rsid w:val="00B16851"/>
    <w:rsid w:val="00B17652"/>
    <w:rsid w:val="00B1776A"/>
    <w:rsid w:val="00B2014B"/>
    <w:rsid w:val="00B203C8"/>
    <w:rsid w:val="00B21392"/>
    <w:rsid w:val="00B2279D"/>
    <w:rsid w:val="00B24ABC"/>
    <w:rsid w:val="00B251DA"/>
    <w:rsid w:val="00B260F1"/>
    <w:rsid w:val="00B2696A"/>
    <w:rsid w:val="00B27881"/>
    <w:rsid w:val="00B318CC"/>
    <w:rsid w:val="00B31E94"/>
    <w:rsid w:val="00B32ACE"/>
    <w:rsid w:val="00B331B4"/>
    <w:rsid w:val="00B33DF9"/>
    <w:rsid w:val="00B34DD8"/>
    <w:rsid w:val="00B35140"/>
    <w:rsid w:val="00B35914"/>
    <w:rsid w:val="00B35BE5"/>
    <w:rsid w:val="00B36139"/>
    <w:rsid w:val="00B3731B"/>
    <w:rsid w:val="00B378C5"/>
    <w:rsid w:val="00B415A8"/>
    <w:rsid w:val="00B4215B"/>
    <w:rsid w:val="00B429A8"/>
    <w:rsid w:val="00B42F50"/>
    <w:rsid w:val="00B43379"/>
    <w:rsid w:val="00B44798"/>
    <w:rsid w:val="00B44911"/>
    <w:rsid w:val="00B45B01"/>
    <w:rsid w:val="00B45CE1"/>
    <w:rsid w:val="00B46420"/>
    <w:rsid w:val="00B46C97"/>
    <w:rsid w:val="00B474AC"/>
    <w:rsid w:val="00B478D5"/>
    <w:rsid w:val="00B50C3D"/>
    <w:rsid w:val="00B50EE4"/>
    <w:rsid w:val="00B51531"/>
    <w:rsid w:val="00B52681"/>
    <w:rsid w:val="00B53A01"/>
    <w:rsid w:val="00B53CCB"/>
    <w:rsid w:val="00B53D8D"/>
    <w:rsid w:val="00B54F09"/>
    <w:rsid w:val="00B55CE5"/>
    <w:rsid w:val="00B56D5C"/>
    <w:rsid w:val="00B6119D"/>
    <w:rsid w:val="00B6127B"/>
    <w:rsid w:val="00B63D39"/>
    <w:rsid w:val="00B63ED9"/>
    <w:rsid w:val="00B65549"/>
    <w:rsid w:val="00B65B79"/>
    <w:rsid w:val="00B661A5"/>
    <w:rsid w:val="00B66850"/>
    <w:rsid w:val="00B67115"/>
    <w:rsid w:val="00B67D69"/>
    <w:rsid w:val="00B72DF3"/>
    <w:rsid w:val="00B735F0"/>
    <w:rsid w:val="00B7584D"/>
    <w:rsid w:val="00B76F25"/>
    <w:rsid w:val="00B8068A"/>
    <w:rsid w:val="00B80B60"/>
    <w:rsid w:val="00B81368"/>
    <w:rsid w:val="00B82E8B"/>
    <w:rsid w:val="00B8329C"/>
    <w:rsid w:val="00B83A61"/>
    <w:rsid w:val="00B84145"/>
    <w:rsid w:val="00B8512C"/>
    <w:rsid w:val="00B854B2"/>
    <w:rsid w:val="00B85AA2"/>
    <w:rsid w:val="00B85F39"/>
    <w:rsid w:val="00B876EB"/>
    <w:rsid w:val="00B90FDC"/>
    <w:rsid w:val="00B91F32"/>
    <w:rsid w:val="00B9287E"/>
    <w:rsid w:val="00B928F2"/>
    <w:rsid w:val="00B92A10"/>
    <w:rsid w:val="00B955C6"/>
    <w:rsid w:val="00B95AB6"/>
    <w:rsid w:val="00B9662B"/>
    <w:rsid w:val="00B978D4"/>
    <w:rsid w:val="00B97D23"/>
    <w:rsid w:val="00BA148B"/>
    <w:rsid w:val="00BA172B"/>
    <w:rsid w:val="00BA226F"/>
    <w:rsid w:val="00BA3606"/>
    <w:rsid w:val="00BA3BA5"/>
    <w:rsid w:val="00BA3E10"/>
    <w:rsid w:val="00BA42C3"/>
    <w:rsid w:val="00BA591E"/>
    <w:rsid w:val="00BA5E66"/>
    <w:rsid w:val="00BA6B67"/>
    <w:rsid w:val="00BA7CF3"/>
    <w:rsid w:val="00BA7E41"/>
    <w:rsid w:val="00BB0596"/>
    <w:rsid w:val="00BB06FF"/>
    <w:rsid w:val="00BB09B8"/>
    <w:rsid w:val="00BB1DAA"/>
    <w:rsid w:val="00BB4FA4"/>
    <w:rsid w:val="00BB5FB3"/>
    <w:rsid w:val="00BB60B2"/>
    <w:rsid w:val="00BC0619"/>
    <w:rsid w:val="00BC0EF0"/>
    <w:rsid w:val="00BC277E"/>
    <w:rsid w:val="00BC35C5"/>
    <w:rsid w:val="00BC378B"/>
    <w:rsid w:val="00BC5394"/>
    <w:rsid w:val="00BC5405"/>
    <w:rsid w:val="00BC54D7"/>
    <w:rsid w:val="00BC625F"/>
    <w:rsid w:val="00BC75EC"/>
    <w:rsid w:val="00BD15C4"/>
    <w:rsid w:val="00BD167E"/>
    <w:rsid w:val="00BD1DF6"/>
    <w:rsid w:val="00BD303E"/>
    <w:rsid w:val="00BD30EF"/>
    <w:rsid w:val="00BD4887"/>
    <w:rsid w:val="00BD59CC"/>
    <w:rsid w:val="00BD5A4B"/>
    <w:rsid w:val="00BD7304"/>
    <w:rsid w:val="00BD7F96"/>
    <w:rsid w:val="00BE488E"/>
    <w:rsid w:val="00BE48BA"/>
    <w:rsid w:val="00BE492B"/>
    <w:rsid w:val="00BE4ED3"/>
    <w:rsid w:val="00BE4FE2"/>
    <w:rsid w:val="00BE5705"/>
    <w:rsid w:val="00BE58D9"/>
    <w:rsid w:val="00BE6997"/>
    <w:rsid w:val="00BF0571"/>
    <w:rsid w:val="00BF0813"/>
    <w:rsid w:val="00BF42C2"/>
    <w:rsid w:val="00BF4D51"/>
    <w:rsid w:val="00BF536A"/>
    <w:rsid w:val="00C01192"/>
    <w:rsid w:val="00C0142C"/>
    <w:rsid w:val="00C022B2"/>
    <w:rsid w:val="00C03746"/>
    <w:rsid w:val="00C0525C"/>
    <w:rsid w:val="00C127E8"/>
    <w:rsid w:val="00C129BC"/>
    <w:rsid w:val="00C13261"/>
    <w:rsid w:val="00C133F8"/>
    <w:rsid w:val="00C13523"/>
    <w:rsid w:val="00C135CD"/>
    <w:rsid w:val="00C14642"/>
    <w:rsid w:val="00C153B1"/>
    <w:rsid w:val="00C1557F"/>
    <w:rsid w:val="00C16759"/>
    <w:rsid w:val="00C16BAA"/>
    <w:rsid w:val="00C24200"/>
    <w:rsid w:val="00C2439D"/>
    <w:rsid w:val="00C24F8E"/>
    <w:rsid w:val="00C25671"/>
    <w:rsid w:val="00C270AE"/>
    <w:rsid w:val="00C275C6"/>
    <w:rsid w:val="00C3023C"/>
    <w:rsid w:val="00C311D3"/>
    <w:rsid w:val="00C32811"/>
    <w:rsid w:val="00C353AD"/>
    <w:rsid w:val="00C35BC0"/>
    <w:rsid w:val="00C3665A"/>
    <w:rsid w:val="00C368BF"/>
    <w:rsid w:val="00C369A4"/>
    <w:rsid w:val="00C4150C"/>
    <w:rsid w:val="00C41AF9"/>
    <w:rsid w:val="00C41E9A"/>
    <w:rsid w:val="00C42EAA"/>
    <w:rsid w:val="00C44A20"/>
    <w:rsid w:val="00C4680B"/>
    <w:rsid w:val="00C46AD7"/>
    <w:rsid w:val="00C46ECC"/>
    <w:rsid w:val="00C50A05"/>
    <w:rsid w:val="00C51C23"/>
    <w:rsid w:val="00C52E59"/>
    <w:rsid w:val="00C54268"/>
    <w:rsid w:val="00C5569C"/>
    <w:rsid w:val="00C55E21"/>
    <w:rsid w:val="00C57D17"/>
    <w:rsid w:val="00C57E73"/>
    <w:rsid w:val="00C60268"/>
    <w:rsid w:val="00C604E3"/>
    <w:rsid w:val="00C6065C"/>
    <w:rsid w:val="00C612BC"/>
    <w:rsid w:val="00C6130D"/>
    <w:rsid w:val="00C61616"/>
    <w:rsid w:val="00C61DF3"/>
    <w:rsid w:val="00C620FC"/>
    <w:rsid w:val="00C63B3B"/>
    <w:rsid w:val="00C63D42"/>
    <w:rsid w:val="00C63E74"/>
    <w:rsid w:val="00C640F4"/>
    <w:rsid w:val="00C64BA5"/>
    <w:rsid w:val="00C6599F"/>
    <w:rsid w:val="00C65E5C"/>
    <w:rsid w:val="00C66B2A"/>
    <w:rsid w:val="00C67238"/>
    <w:rsid w:val="00C67CA8"/>
    <w:rsid w:val="00C702F5"/>
    <w:rsid w:val="00C7096D"/>
    <w:rsid w:val="00C71A51"/>
    <w:rsid w:val="00C72AA9"/>
    <w:rsid w:val="00C73FEF"/>
    <w:rsid w:val="00C74C5E"/>
    <w:rsid w:val="00C75B82"/>
    <w:rsid w:val="00C76B84"/>
    <w:rsid w:val="00C7711D"/>
    <w:rsid w:val="00C77321"/>
    <w:rsid w:val="00C800F3"/>
    <w:rsid w:val="00C80D36"/>
    <w:rsid w:val="00C814AD"/>
    <w:rsid w:val="00C81ADB"/>
    <w:rsid w:val="00C81C4C"/>
    <w:rsid w:val="00C8212E"/>
    <w:rsid w:val="00C82808"/>
    <w:rsid w:val="00C83219"/>
    <w:rsid w:val="00C842D4"/>
    <w:rsid w:val="00C84E2D"/>
    <w:rsid w:val="00C85883"/>
    <w:rsid w:val="00C85B04"/>
    <w:rsid w:val="00C860DD"/>
    <w:rsid w:val="00C86720"/>
    <w:rsid w:val="00C91B96"/>
    <w:rsid w:val="00C92666"/>
    <w:rsid w:val="00C9350B"/>
    <w:rsid w:val="00C967F7"/>
    <w:rsid w:val="00C97E76"/>
    <w:rsid w:val="00CA0639"/>
    <w:rsid w:val="00CA06E7"/>
    <w:rsid w:val="00CA1139"/>
    <w:rsid w:val="00CA11D0"/>
    <w:rsid w:val="00CA31A3"/>
    <w:rsid w:val="00CA357B"/>
    <w:rsid w:val="00CA3B82"/>
    <w:rsid w:val="00CA5190"/>
    <w:rsid w:val="00CA5CE0"/>
    <w:rsid w:val="00CA61CE"/>
    <w:rsid w:val="00CA67CA"/>
    <w:rsid w:val="00CA6A29"/>
    <w:rsid w:val="00CA6A8D"/>
    <w:rsid w:val="00CA6C6D"/>
    <w:rsid w:val="00CA6EA4"/>
    <w:rsid w:val="00CA77F4"/>
    <w:rsid w:val="00CA7EEA"/>
    <w:rsid w:val="00CB0A68"/>
    <w:rsid w:val="00CB14CE"/>
    <w:rsid w:val="00CB181B"/>
    <w:rsid w:val="00CB1828"/>
    <w:rsid w:val="00CB2A2C"/>
    <w:rsid w:val="00CB2F0F"/>
    <w:rsid w:val="00CB306C"/>
    <w:rsid w:val="00CB3519"/>
    <w:rsid w:val="00CB3708"/>
    <w:rsid w:val="00CB405E"/>
    <w:rsid w:val="00CB5F86"/>
    <w:rsid w:val="00CB6ECC"/>
    <w:rsid w:val="00CB7665"/>
    <w:rsid w:val="00CB7667"/>
    <w:rsid w:val="00CB76A0"/>
    <w:rsid w:val="00CC09AB"/>
    <w:rsid w:val="00CC1BB1"/>
    <w:rsid w:val="00CC2030"/>
    <w:rsid w:val="00CC263B"/>
    <w:rsid w:val="00CC2EC0"/>
    <w:rsid w:val="00CC301D"/>
    <w:rsid w:val="00CC32DC"/>
    <w:rsid w:val="00CC40DC"/>
    <w:rsid w:val="00CC7F31"/>
    <w:rsid w:val="00CD2385"/>
    <w:rsid w:val="00CD23E6"/>
    <w:rsid w:val="00CD38F4"/>
    <w:rsid w:val="00CD4001"/>
    <w:rsid w:val="00CD464E"/>
    <w:rsid w:val="00CD5684"/>
    <w:rsid w:val="00CD5A7C"/>
    <w:rsid w:val="00CD5D4D"/>
    <w:rsid w:val="00CD6885"/>
    <w:rsid w:val="00CD6EC4"/>
    <w:rsid w:val="00CE0C9F"/>
    <w:rsid w:val="00CE3C66"/>
    <w:rsid w:val="00CE4BED"/>
    <w:rsid w:val="00CE645A"/>
    <w:rsid w:val="00CE669B"/>
    <w:rsid w:val="00CE6ABD"/>
    <w:rsid w:val="00CF134C"/>
    <w:rsid w:val="00CF201B"/>
    <w:rsid w:val="00CF2147"/>
    <w:rsid w:val="00CF26EC"/>
    <w:rsid w:val="00CF423C"/>
    <w:rsid w:val="00CF472B"/>
    <w:rsid w:val="00CF4942"/>
    <w:rsid w:val="00CF6411"/>
    <w:rsid w:val="00CF6DCB"/>
    <w:rsid w:val="00D00167"/>
    <w:rsid w:val="00D001AF"/>
    <w:rsid w:val="00D0062B"/>
    <w:rsid w:val="00D00FE2"/>
    <w:rsid w:val="00D010DC"/>
    <w:rsid w:val="00D02006"/>
    <w:rsid w:val="00D073D0"/>
    <w:rsid w:val="00D07907"/>
    <w:rsid w:val="00D07E60"/>
    <w:rsid w:val="00D10F30"/>
    <w:rsid w:val="00D11932"/>
    <w:rsid w:val="00D129A0"/>
    <w:rsid w:val="00D133AE"/>
    <w:rsid w:val="00D13C01"/>
    <w:rsid w:val="00D13EC7"/>
    <w:rsid w:val="00D13ED2"/>
    <w:rsid w:val="00D14344"/>
    <w:rsid w:val="00D14667"/>
    <w:rsid w:val="00D146E2"/>
    <w:rsid w:val="00D14A20"/>
    <w:rsid w:val="00D1561B"/>
    <w:rsid w:val="00D15C3D"/>
    <w:rsid w:val="00D1754F"/>
    <w:rsid w:val="00D17A0F"/>
    <w:rsid w:val="00D17BAA"/>
    <w:rsid w:val="00D211A0"/>
    <w:rsid w:val="00D21E7A"/>
    <w:rsid w:val="00D227A1"/>
    <w:rsid w:val="00D227E4"/>
    <w:rsid w:val="00D23AC9"/>
    <w:rsid w:val="00D254C3"/>
    <w:rsid w:val="00D26B8C"/>
    <w:rsid w:val="00D306FB"/>
    <w:rsid w:val="00D3179A"/>
    <w:rsid w:val="00D33513"/>
    <w:rsid w:val="00D339C4"/>
    <w:rsid w:val="00D351F3"/>
    <w:rsid w:val="00D35415"/>
    <w:rsid w:val="00D3568B"/>
    <w:rsid w:val="00D3656C"/>
    <w:rsid w:val="00D365A7"/>
    <w:rsid w:val="00D36A72"/>
    <w:rsid w:val="00D36D47"/>
    <w:rsid w:val="00D37396"/>
    <w:rsid w:val="00D37B24"/>
    <w:rsid w:val="00D37E91"/>
    <w:rsid w:val="00D37ECB"/>
    <w:rsid w:val="00D4000A"/>
    <w:rsid w:val="00D40DDD"/>
    <w:rsid w:val="00D41287"/>
    <w:rsid w:val="00D418F0"/>
    <w:rsid w:val="00D41CF6"/>
    <w:rsid w:val="00D4457E"/>
    <w:rsid w:val="00D4510E"/>
    <w:rsid w:val="00D45A22"/>
    <w:rsid w:val="00D477AE"/>
    <w:rsid w:val="00D47C47"/>
    <w:rsid w:val="00D51B76"/>
    <w:rsid w:val="00D52D4E"/>
    <w:rsid w:val="00D53BAA"/>
    <w:rsid w:val="00D5419E"/>
    <w:rsid w:val="00D54438"/>
    <w:rsid w:val="00D5518F"/>
    <w:rsid w:val="00D55641"/>
    <w:rsid w:val="00D55A87"/>
    <w:rsid w:val="00D55C10"/>
    <w:rsid w:val="00D5607C"/>
    <w:rsid w:val="00D5787D"/>
    <w:rsid w:val="00D604B4"/>
    <w:rsid w:val="00D60AAA"/>
    <w:rsid w:val="00D60F7F"/>
    <w:rsid w:val="00D61C3A"/>
    <w:rsid w:val="00D62315"/>
    <w:rsid w:val="00D64278"/>
    <w:rsid w:val="00D64764"/>
    <w:rsid w:val="00D651F8"/>
    <w:rsid w:val="00D66AC7"/>
    <w:rsid w:val="00D6736F"/>
    <w:rsid w:val="00D70122"/>
    <w:rsid w:val="00D71F52"/>
    <w:rsid w:val="00D723D5"/>
    <w:rsid w:val="00D74CB2"/>
    <w:rsid w:val="00D76149"/>
    <w:rsid w:val="00D7620E"/>
    <w:rsid w:val="00D80B22"/>
    <w:rsid w:val="00D824AD"/>
    <w:rsid w:val="00D82DA8"/>
    <w:rsid w:val="00D836E7"/>
    <w:rsid w:val="00D8464B"/>
    <w:rsid w:val="00D847D5"/>
    <w:rsid w:val="00D85217"/>
    <w:rsid w:val="00D87509"/>
    <w:rsid w:val="00D87D25"/>
    <w:rsid w:val="00D90FF8"/>
    <w:rsid w:val="00D91080"/>
    <w:rsid w:val="00D92785"/>
    <w:rsid w:val="00D92A80"/>
    <w:rsid w:val="00D92EA5"/>
    <w:rsid w:val="00D92F47"/>
    <w:rsid w:val="00D93331"/>
    <w:rsid w:val="00D941BC"/>
    <w:rsid w:val="00D95099"/>
    <w:rsid w:val="00D953EB"/>
    <w:rsid w:val="00D95647"/>
    <w:rsid w:val="00D9598F"/>
    <w:rsid w:val="00D962C9"/>
    <w:rsid w:val="00DA2C55"/>
    <w:rsid w:val="00DA4249"/>
    <w:rsid w:val="00DA46DC"/>
    <w:rsid w:val="00DA569F"/>
    <w:rsid w:val="00DA62B6"/>
    <w:rsid w:val="00DA67D1"/>
    <w:rsid w:val="00DA6E6C"/>
    <w:rsid w:val="00DB05AA"/>
    <w:rsid w:val="00DB1926"/>
    <w:rsid w:val="00DB25C3"/>
    <w:rsid w:val="00DB2D23"/>
    <w:rsid w:val="00DB4951"/>
    <w:rsid w:val="00DB52FB"/>
    <w:rsid w:val="00DB7762"/>
    <w:rsid w:val="00DB7960"/>
    <w:rsid w:val="00DB7ED4"/>
    <w:rsid w:val="00DC1F8B"/>
    <w:rsid w:val="00DC296D"/>
    <w:rsid w:val="00DC61FA"/>
    <w:rsid w:val="00DC6F94"/>
    <w:rsid w:val="00DC7C62"/>
    <w:rsid w:val="00DC7D86"/>
    <w:rsid w:val="00DC7F44"/>
    <w:rsid w:val="00DD127A"/>
    <w:rsid w:val="00DD2473"/>
    <w:rsid w:val="00DD25C4"/>
    <w:rsid w:val="00DD2F00"/>
    <w:rsid w:val="00DD38FE"/>
    <w:rsid w:val="00DD3DC7"/>
    <w:rsid w:val="00DD4F69"/>
    <w:rsid w:val="00DD55BE"/>
    <w:rsid w:val="00DD5686"/>
    <w:rsid w:val="00DD60D8"/>
    <w:rsid w:val="00DD6865"/>
    <w:rsid w:val="00DD6E4F"/>
    <w:rsid w:val="00DD7984"/>
    <w:rsid w:val="00DD7E34"/>
    <w:rsid w:val="00DE0036"/>
    <w:rsid w:val="00DE0B49"/>
    <w:rsid w:val="00DE220A"/>
    <w:rsid w:val="00DE2A8B"/>
    <w:rsid w:val="00DE4F68"/>
    <w:rsid w:val="00DE6EA9"/>
    <w:rsid w:val="00DE7CCF"/>
    <w:rsid w:val="00DE7EE9"/>
    <w:rsid w:val="00DF01D9"/>
    <w:rsid w:val="00DF0C21"/>
    <w:rsid w:val="00DF1427"/>
    <w:rsid w:val="00DF18E1"/>
    <w:rsid w:val="00DF1EDE"/>
    <w:rsid w:val="00DF1F55"/>
    <w:rsid w:val="00DF20D4"/>
    <w:rsid w:val="00DF283C"/>
    <w:rsid w:val="00DF2C18"/>
    <w:rsid w:val="00DF2E9F"/>
    <w:rsid w:val="00DF36E6"/>
    <w:rsid w:val="00DF37DE"/>
    <w:rsid w:val="00DF3FFD"/>
    <w:rsid w:val="00DF5199"/>
    <w:rsid w:val="00DF5552"/>
    <w:rsid w:val="00DF6520"/>
    <w:rsid w:val="00DF6775"/>
    <w:rsid w:val="00DF7A02"/>
    <w:rsid w:val="00E00AD3"/>
    <w:rsid w:val="00E0386C"/>
    <w:rsid w:val="00E045E8"/>
    <w:rsid w:val="00E05F59"/>
    <w:rsid w:val="00E071AC"/>
    <w:rsid w:val="00E07968"/>
    <w:rsid w:val="00E1121E"/>
    <w:rsid w:val="00E11612"/>
    <w:rsid w:val="00E119BD"/>
    <w:rsid w:val="00E126A7"/>
    <w:rsid w:val="00E12796"/>
    <w:rsid w:val="00E12DE4"/>
    <w:rsid w:val="00E13D09"/>
    <w:rsid w:val="00E13DFC"/>
    <w:rsid w:val="00E13EF8"/>
    <w:rsid w:val="00E140F2"/>
    <w:rsid w:val="00E14AAB"/>
    <w:rsid w:val="00E14DEB"/>
    <w:rsid w:val="00E15EC5"/>
    <w:rsid w:val="00E1638A"/>
    <w:rsid w:val="00E201D4"/>
    <w:rsid w:val="00E2038F"/>
    <w:rsid w:val="00E218B9"/>
    <w:rsid w:val="00E22C2B"/>
    <w:rsid w:val="00E22E35"/>
    <w:rsid w:val="00E2359B"/>
    <w:rsid w:val="00E24466"/>
    <w:rsid w:val="00E25587"/>
    <w:rsid w:val="00E258C4"/>
    <w:rsid w:val="00E25A1E"/>
    <w:rsid w:val="00E26A57"/>
    <w:rsid w:val="00E27F34"/>
    <w:rsid w:val="00E31A86"/>
    <w:rsid w:val="00E32E3B"/>
    <w:rsid w:val="00E3369E"/>
    <w:rsid w:val="00E35992"/>
    <w:rsid w:val="00E373CA"/>
    <w:rsid w:val="00E37921"/>
    <w:rsid w:val="00E40EE6"/>
    <w:rsid w:val="00E419AD"/>
    <w:rsid w:val="00E42633"/>
    <w:rsid w:val="00E43981"/>
    <w:rsid w:val="00E44919"/>
    <w:rsid w:val="00E45159"/>
    <w:rsid w:val="00E45D0E"/>
    <w:rsid w:val="00E478D0"/>
    <w:rsid w:val="00E5026B"/>
    <w:rsid w:val="00E50861"/>
    <w:rsid w:val="00E51041"/>
    <w:rsid w:val="00E51054"/>
    <w:rsid w:val="00E5191F"/>
    <w:rsid w:val="00E51A17"/>
    <w:rsid w:val="00E51D19"/>
    <w:rsid w:val="00E51E04"/>
    <w:rsid w:val="00E52F89"/>
    <w:rsid w:val="00E56BB1"/>
    <w:rsid w:val="00E57181"/>
    <w:rsid w:val="00E57D87"/>
    <w:rsid w:val="00E612CB"/>
    <w:rsid w:val="00E63D20"/>
    <w:rsid w:val="00E640C0"/>
    <w:rsid w:val="00E65A37"/>
    <w:rsid w:val="00E65EB1"/>
    <w:rsid w:val="00E66125"/>
    <w:rsid w:val="00E6636E"/>
    <w:rsid w:val="00E673D8"/>
    <w:rsid w:val="00E67412"/>
    <w:rsid w:val="00E675D3"/>
    <w:rsid w:val="00E6766C"/>
    <w:rsid w:val="00E703E6"/>
    <w:rsid w:val="00E70EFB"/>
    <w:rsid w:val="00E71583"/>
    <w:rsid w:val="00E723F6"/>
    <w:rsid w:val="00E727C4"/>
    <w:rsid w:val="00E76B2A"/>
    <w:rsid w:val="00E76E74"/>
    <w:rsid w:val="00E8074D"/>
    <w:rsid w:val="00E81988"/>
    <w:rsid w:val="00E823B8"/>
    <w:rsid w:val="00E82E7D"/>
    <w:rsid w:val="00E85160"/>
    <w:rsid w:val="00E85E87"/>
    <w:rsid w:val="00E8676F"/>
    <w:rsid w:val="00E868F1"/>
    <w:rsid w:val="00E87AD0"/>
    <w:rsid w:val="00E92333"/>
    <w:rsid w:val="00E925D5"/>
    <w:rsid w:val="00E933C3"/>
    <w:rsid w:val="00E9433C"/>
    <w:rsid w:val="00E944BA"/>
    <w:rsid w:val="00E94616"/>
    <w:rsid w:val="00E95F90"/>
    <w:rsid w:val="00E95FAF"/>
    <w:rsid w:val="00E965A7"/>
    <w:rsid w:val="00E973AF"/>
    <w:rsid w:val="00EA044C"/>
    <w:rsid w:val="00EA23DC"/>
    <w:rsid w:val="00EA2D5D"/>
    <w:rsid w:val="00EA31F1"/>
    <w:rsid w:val="00EA33EC"/>
    <w:rsid w:val="00EA34E5"/>
    <w:rsid w:val="00EA3D8C"/>
    <w:rsid w:val="00EA5B07"/>
    <w:rsid w:val="00EA6CD0"/>
    <w:rsid w:val="00EA7484"/>
    <w:rsid w:val="00EA7B89"/>
    <w:rsid w:val="00EA7C29"/>
    <w:rsid w:val="00EB0B7B"/>
    <w:rsid w:val="00EB0C0F"/>
    <w:rsid w:val="00EB3B2C"/>
    <w:rsid w:val="00EB3CAA"/>
    <w:rsid w:val="00EB3D20"/>
    <w:rsid w:val="00EB3E88"/>
    <w:rsid w:val="00EB4A8B"/>
    <w:rsid w:val="00EB53F4"/>
    <w:rsid w:val="00EC061C"/>
    <w:rsid w:val="00EC0642"/>
    <w:rsid w:val="00EC0AF1"/>
    <w:rsid w:val="00EC13B6"/>
    <w:rsid w:val="00EC1B4B"/>
    <w:rsid w:val="00EC2B92"/>
    <w:rsid w:val="00EC336E"/>
    <w:rsid w:val="00EC5178"/>
    <w:rsid w:val="00EC6700"/>
    <w:rsid w:val="00EC678D"/>
    <w:rsid w:val="00EC6FF9"/>
    <w:rsid w:val="00EC7837"/>
    <w:rsid w:val="00EC7E66"/>
    <w:rsid w:val="00ED0D14"/>
    <w:rsid w:val="00ED2693"/>
    <w:rsid w:val="00ED483F"/>
    <w:rsid w:val="00ED485D"/>
    <w:rsid w:val="00ED4C0F"/>
    <w:rsid w:val="00ED4F0E"/>
    <w:rsid w:val="00ED5002"/>
    <w:rsid w:val="00ED6185"/>
    <w:rsid w:val="00ED7A26"/>
    <w:rsid w:val="00EE0930"/>
    <w:rsid w:val="00EE1C58"/>
    <w:rsid w:val="00EE2847"/>
    <w:rsid w:val="00EE3733"/>
    <w:rsid w:val="00EE4046"/>
    <w:rsid w:val="00EE4076"/>
    <w:rsid w:val="00EE50FF"/>
    <w:rsid w:val="00EE5659"/>
    <w:rsid w:val="00EE672A"/>
    <w:rsid w:val="00EE7360"/>
    <w:rsid w:val="00EE77F8"/>
    <w:rsid w:val="00EE7803"/>
    <w:rsid w:val="00EF1CE3"/>
    <w:rsid w:val="00EF2EFD"/>
    <w:rsid w:val="00EF4523"/>
    <w:rsid w:val="00EF48DE"/>
    <w:rsid w:val="00EF49BA"/>
    <w:rsid w:val="00EF4A9C"/>
    <w:rsid w:val="00EF6F74"/>
    <w:rsid w:val="00EF7BC9"/>
    <w:rsid w:val="00F00E2B"/>
    <w:rsid w:val="00F02D24"/>
    <w:rsid w:val="00F04AE6"/>
    <w:rsid w:val="00F04CC4"/>
    <w:rsid w:val="00F04E64"/>
    <w:rsid w:val="00F050A7"/>
    <w:rsid w:val="00F1049E"/>
    <w:rsid w:val="00F122ED"/>
    <w:rsid w:val="00F1298C"/>
    <w:rsid w:val="00F12A43"/>
    <w:rsid w:val="00F131A3"/>
    <w:rsid w:val="00F13850"/>
    <w:rsid w:val="00F140D4"/>
    <w:rsid w:val="00F15B5E"/>
    <w:rsid w:val="00F17423"/>
    <w:rsid w:val="00F17500"/>
    <w:rsid w:val="00F219C5"/>
    <w:rsid w:val="00F228B7"/>
    <w:rsid w:val="00F22CB6"/>
    <w:rsid w:val="00F237FA"/>
    <w:rsid w:val="00F251D5"/>
    <w:rsid w:val="00F25B60"/>
    <w:rsid w:val="00F26C60"/>
    <w:rsid w:val="00F27ADE"/>
    <w:rsid w:val="00F31D80"/>
    <w:rsid w:val="00F32346"/>
    <w:rsid w:val="00F327C9"/>
    <w:rsid w:val="00F341D3"/>
    <w:rsid w:val="00F34527"/>
    <w:rsid w:val="00F35C27"/>
    <w:rsid w:val="00F36739"/>
    <w:rsid w:val="00F40A40"/>
    <w:rsid w:val="00F40DF8"/>
    <w:rsid w:val="00F414E3"/>
    <w:rsid w:val="00F42D0E"/>
    <w:rsid w:val="00F449B8"/>
    <w:rsid w:val="00F44BBF"/>
    <w:rsid w:val="00F44FEE"/>
    <w:rsid w:val="00F45E7F"/>
    <w:rsid w:val="00F46D2D"/>
    <w:rsid w:val="00F46DB3"/>
    <w:rsid w:val="00F46ED9"/>
    <w:rsid w:val="00F478DA"/>
    <w:rsid w:val="00F47F04"/>
    <w:rsid w:val="00F508F4"/>
    <w:rsid w:val="00F50DD4"/>
    <w:rsid w:val="00F50FDB"/>
    <w:rsid w:val="00F51140"/>
    <w:rsid w:val="00F52CD2"/>
    <w:rsid w:val="00F53363"/>
    <w:rsid w:val="00F54A72"/>
    <w:rsid w:val="00F5552D"/>
    <w:rsid w:val="00F574D7"/>
    <w:rsid w:val="00F57EA2"/>
    <w:rsid w:val="00F60120"/>
    <w:rsid w:val="00F60532"/>
    <w:rsid w:val="00F60812"/>
    <w:rsid w:val="00F61667"/>
    <w:rsid w:val="00F619BD"/>
    <w:rsid w:val="00F61E61"/>
    <w:rsid w:val="00F61ED2"/>
    <w:rsid w:val="00F61FCD"/>
    <w:rsid w:val="00F62526"/>
    <w:rsid w:val="00F631B8"/>
    <w:rsid w:val="00F63BE2"/>
    <w:rsid w:val="00F648D4"/>
    <w:rsid w:val="00F655DF"/>
    <w:rsid w:val="00F661A5"/>
    <w:rsid w:val="00F66234"/>
    <w:rsid w:val="00F662C2"/>
    <w:rsid w:val="00F6764B"/>
    <w:rsid w:val="00F74A1F"/>
    <w:rsid w:val="00F753B5"/>
    <w:rsid w:val="00F75D9A"/>
    <w:rsid w:val="00F764C1"/>
    <w:rsid w:val="00F77CC2"/>
    <w:rsid w:val="00F800E4"/>
    <w:rsid w:val="00F8095A"/>
    <w:rsid w:val="00F80A55"/>
    <w:rsid w:val="00F838CF"/>
    <w:rsid w:val="00F83950"/>
    <w:rsid w:val="00F83AE5"/>
    <w:rsid w:val="00F84B48"/>
    <w:rsid w:val="00F86074"/>
    <w:rsid w:val="00F862DC"/>
    <w:rsid w:val="00F86EE4"/>
    <w:rsid w:val="00F879CE"/>
    <w:rsid w:val="00F87DD4"/>
    <w:rsid w:val="00F9061D"/>
    <w:rsid w:val="00F92041"/>
    <w:rsid w:val="00F951B6"/>
    <w:rsid w:val="00F963E7"/>
    <w:rsid w:val="00F97044"/>
    <w:rsid w:val="00F97863"/>
    <w:rsid w:val="00FA081F"/>
    <w:rsid w:val="00FA106B"/>
    <w:rsid w:val="00FA140F"/>
    <w:rsid w:val="00FA141D"/>
    <w:rsid w:val="00FA30E3"/>
    <w:rsid w:val="00FA33F0"/>
    <w:rsid w:val="00FA3A5D"/>
    <w:rsid w:val="00FA4499"/>
    <w:rsid w:val="00FA4C77"/>
    <w:rsid w:val="00FA4E40"/>
    <w:rsid w:val="00FA4E77"/>
    <w:rsid w:val="00FA5383"/>
    <w:rsid w:val="00FA6600"/>
    <w:rsid w:val="00FA754B"/>
    <w:rsid w:val="00FB30E3"/>
    <w:rsid w:val="00FB33FE"/>
    <w:rsid w:val="00FB51A0"/>
    <w:rsid w:val="00FB5996"/>
    <w:rsid w:val="00FB66EF"/>
    <w:rsid w:val="00FB7825"/>
    <w:rsid w:val="00FB7B84"/>
    <w:rsid w:val="00FC1048"/>
    <w:rsid w:val="00FC13C2"/>
    <w:rsid w:val="00FC2016"/>
    <w:rsid w:val="00FC4062"/>
    <w:rsid w:val="00FC546A"/>
    <w:rsid w:val="00FC726F"/>
    <w:rsid w:val="00FC786C"/>
    <w:rsid w:val="00FD18F5"/>
    <w:rsid w:val="00FD2F58"/>
    <w:rsid w:val="00FD4459"/>
    <w:rsid w:val="00FD4720"/>
    <w:rsid w:val="00FD4EC4"/>
    <w:rsid w:val="00FD54C3"/>
    <w:rsid w:val="00FD5893"/>
    <w:rsid w:val="00FD5D75"/>
    <w:rsid w:val="00FD6C4B"/>
    <w:rsid w:val="00FD6EA0"/>
    <w:rsid w:val="00FD7B84"/>
    <w:rsid w:val="00FD7D22"/>
    <w:rsid w:val="00FE03E9"/>
    <w:rsid w:val="00FE0B99"/>
    <w:rsid w:val="00FE1692"/>
    <w:rsid w:val="00FE186D"/>
    <w:rsid w:val="00FE1DF2"/>
    <w:rsid w:val="00FE2EAC"/>
    <w:rsid w:val="00FE3594"/>
    <w:rsid w:val="00FE4411"/>
    <w:rsid w:val="00FE4525"/>
    <w:rsid w:val="00FE46DA"/>
    <w:rsid w:val="00FE4D16"/>
    <w:rsid w:val="00FE776A"/>
    <w:rsid w:val="00FE7A61"/>
    <w:rsid w:val="00FF0E5A"/>
    <w:rsid w:val="00FF107C"/>
    <w:rsid w:val="00FF1B37"/>
    <w:rsid w:val="00FF2A89"/>
    <w:rsid w:val="00FF2DB2"/>
    <w:rsid w:val="00FF74B5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6A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455D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455D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455D2"/>
  </w:style>
  <w:style w:type="paragraph" w:styleId="a6">
    <w:name w:val="annotation subject"/>
    <w:basedOn w:val="a4"/>
    <w:next w:val="a4"/>
    <w:link w:val="a7"/>
    <w:uiPriority w:val="99"/>
    <w:semiHidden/>
    <w:unhideWhenUsed/>
    <w:rsid w:val="007455D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455D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45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55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E5EFA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7E5EFA"/>
    <w:rPr>
      <w:sz w:val="24"/>
    </w:rPr>
  </w:style>
  <w:style w:type="paragraph" w:styleId="ac">
    <w:name w:val="Closing"/>
    <w:basedOn w:val="a"/>
    <w:link w:val="ad"/>
    <w:uiPriority w:val="99"/>
    <w:unhideWhenUsed/>
    <w:rsid w:val="007E5EFA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7E5EFA"/>
    <w:rPr>
      <w:sz w:val="24"/>
    </w:rPr>
  </w:style>
  <w:style w:type="paragraph" w:styleId="ae">
    <w:name w:val="No Spacing"/>
    <w:uiPriority w:val="1"/>
    <w:qFormat/>
    <w:rsid w:val="00CE6ABD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CE6ABD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A34E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A34E5"/>
  </w:style>
  <w:style w:type="paragraph" w:styleId="af1">
    <w:name w:val="footer"/>
    <w:basedOn w:val="a"/>
    <w:link w:val="af2"/>
    <w:uiPriority w:val="99"/>
    <w:unhideWhenUsed/>
    <w:rsid w:val="00EA34E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A3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6A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455D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455D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455D2"/>
  </w:style>
  <w:style w:type="paragraph" w:styleId="a6">
    <w:name w:val="annotation subject"/>
    <w:basedOn w:val="a4"/>
    <w:next w:val="a4"/>
    <w:link w:val="a7"/>
    <w:uiPriority w:val="99"/>
    <w:semiHidden/>
    <w:unhideWhenUsed/>
    <w:rsid w:val="007455D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455D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45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55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E5EFA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7E5EFA"/>
    <w:rPr>
      <w:sz w:val="24"/>
    </w:rPr>
  </w:style>
  <w:style w:type="paragraph" w:styleId="ac">
    <w:name w:val="Closing"/>
    <w:basedOn w:val="a"/>
    <w:link w:val="ad"/>
    <w:uiPriority w:val="99"/>
    <w:unhideWhenUsed/>
    <w:rsid w:val="007E5EFA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7E5EFA"/>
    <w:rPr>
      <w:sz w:val="24"/>
    </w:rPr>
  </w:style>
  <w:style w:type="paragraph" w:styleId="ae">
    <w:name w:val="No Spacing"/>
    <w:uiPriority w:val="1"/>
    <w:qFormat/>
    <w:rsid w:val="00CE6ABD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CE6ABD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A34E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A34E5"/>
  </w:style>
  <w:style w:type="paragraph" w:styleId="af1">
    <w:name w:val="footer"/>
    <w:basedOn w:val="a"/>
    <w:link w:val="af2"/>
    <w:uiPriority w:val="99"/>
    <w:unhideWhenUsed/>
    <w:rsid w:val="00EA34E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A3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4FEF-E8D9-442F-8AC3-C5FE89D5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ku002</dc:creator>
  <cp:lastModifiedBy>事務局</cp:lastModifiedBy>
  <cp:revision>73</cp:revision>
  <cp:lastPrinted>2018-06-08T06:16:00Z</cp:lastPrinted>
  <dcterms:created xsi:type="dcterms:W3CDTF">2018-03-31T09:05:00Z</dcterms:created>
  <dcterms:modified xsi:type="dcterms:W3CDTF">2019-05-07T02:33:00Z</dcterms:modified>
</cp:coreProperties>
</file>